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0471037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394311" w14:textId="785A4622" w:rsidR="00200C90" w:rsidRPr="00200C90" w:rsidRDefault="00200C90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35E4504E" w14:textId="03AF305E" w:rsidR="00200C90" w:rsidRDefault="00200C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94397" w:history="1">
            <w:r w:rsidRPr="004F3D9A">
              <w:rPr>
                <w:rStyle w:val="Hyperlink"/>
                <w:rFonts w:ascii="Times New Roman" w:hAnsi="Times New Roman" w:cs="Times New Roman"/>
                <w:noProof/>
                <w:lang w:val="el-GR"/>
              </w:rPr>
              <w:t>Ανάπτυξη Λογισμικού για τον Παγκόσμιο Ιστ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9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98E7" w14:textId="673D3BDE" w:rsidR="00200C9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294398" w:history="1">
            <w:r w:rsidR="00200C90" w:rsidRPr="004F3D9A">
              <w:rPr>
                <w:rStyle w:val="Hyperlink"/>
                <w:rFonts w:ascii="Times New Roman" w:hAnsi="Times New Roman" w:cs="Times New Roman"/>
                <w:noProof/>
                <w:lang w:val="el-GR"/>
              </w:rPr>
              <w:t>Βασικά Στοιχεία</w:t>
            </w:r>
            <w:r w:rsidR="00200C90">
              <w:rPr>
                <w:noProof/>
                <w:webHidden/>
              </w:rPr>
              <w:tab/>
            </w:r>
            <w:r w:rsidR="00200C90">
              <w:rPr>
                <w:noProof/>
                <w:webHidden/>
              </w:rPr>
              <w:fldChar w:fldCharType="begin"/>
            </w:r>
            <w:r w:rsidR="00200C90">
              <w:rPr>
                <w:noProof/>
                <w:webHidden/>
              </w:rPr>
              <w:instrText xml:space="preserve"> PAGEREF _Toc162294398 \h </w:instrText>
            </w:r>
            <w:r w:rsidR="00200C90">
              <w:rPr>
                <w:noProof/>
                <w:webHidden/>
              </w:rPr>
            </w:r>
            <w:r w:rsidR="00200C90">
              <w:rPr>
                <w:noProof/>
                <w:webHidden/>
              </w:rPr>
              <w:fldChar w:fldCharType="separate"/>
            </w:r>
            <w:r w:rsidR="00200C90">
              <w:rPr>
                <w:noProof/>
                <w:webHidden/>
              </w:rPr>
              <w:t>3</w:t>
            </w:r>
            <w:r w:rsidR="00200C90">
              <w:rPr>
                <w:noProof/>
                <w:webHidden/>
              </w:rPr>
              <w:fldChar w:fldCharType="end"/>
            </w:r>
          </w:hyperlink>
        </w:p>
        <w:p w14:paraId="269BA438" w14:textId="70450B2F" w:rsidR="00200C9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294399" w:history="1">
            <w:r w:rsidR="00200C90" w:rsidRPr="004F3D9A">
              <w:rPr>
                <w:rStyle w:val="Hyperlink"/>
                <w:noProof/>
                <w:lang w:val="el-GR"/>
              </w:rPr>
              <w:t>Έρευνα Ιστοσελίδων</w:t>
            </w:r>
            <w:r w:rsidR="00200C90">
              <w:rPr>
                <w:noProof/>
                <w:webHidden/>
              </w:rPr>
              <w:tab/>
            </w:r>
            <w:r w:rsidR="00200C90">
              <w:rPr>
                <w:noProof/>
                <w:webHidden/>
              </w:rPr>
              <w:fldChar w:fldCharType="begin"/>
            </w:r>
            <w:r w:rsidR="00200C90">
              <w:rPr>
                <w:noProof/>
                <w:webHidden/>
              </w:rPr>
              <w:instrText xml:space="preserve"> PAGEREF _Toc162294399 \h </w:instrText>
            </w:r>
            <w:r w:rsidR="00200C90">
              <w:rPr>
                <w:noProof/>
                <w:webHidden/>
              </w:rPr>
            </w:r>
            <w:r w:rsidR="00200C90">
              <w:rPr>
                <w:noProof/>
                <w:webHidden/>
              </w:rPr>
              <w:fldChar w:fldCharType="separate"/>
            </w:r>
            <w:r w:rsidR="00200C90">
              <w:rPr>
                <w:noProof/>
                <w:webHidden/>
              </w:rPr>
              <w:t>4</w:t>
            </w:r>
            <w:r w:rsidR="00200C90">
              <w:rPr>
                <w:noProof/>
                <w:webHidden/>
              </w:rPr>
              <w:fldChar w:fldCharType="end"/>
            </w:r>
          </w:hyperlink>
        </w:p>
        <w:p w14:paraId="3BF7CB11" w14:textId="318EEB19" w:rsidR="00200C9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294400" w:history="1">
            <w:r w:rsidR="00200C90" w:rsidRPr="004F3D9A">
              <w:rPr>
                <w:rStyle w:val="Hyperlink"/>
                <w:noProof/>
              </w:rPr>
              <w:t>Use Case</w:t>
            </w:r>
            <w:r w:rsidR="00200C90">
              <w:rPr>
                <w:noProof/>
                <w:webHidden/>
              </w:rPr>
              <w:tab/>
            </w:r>
            <w:r w:rsidR="00200C90">
              <w:rPr>
                <w:noProof/>
                <w:webHidden/>
              </w:rPr>
              <w:fldChar w:fldCharType="begin"/>
            </w:r>
            <w:r w:rsidR="00200C90">
              <w:rPr>
                <w:noProof/>
                <w:webHidden/>
              </w:rPr>
              <w:instrText xml:space="preserve"> PAGEREF _Toc162294400 \h </w:instrText>
            </w:r>
            <w:r w:rsidR="00200C90">
              <w:rPr>
                <w:noProof/>
                <w:webHidden/>
              </w:rPr>
            </w:r>
            <w:r w:rsidR="00200C90">
              <w:rPr>
                <w:noProof/>
                <w:webHidden/>
              </w:rPr>
              <w:fldChar w:fldCharType="separate"/>
            </w:r>
            <w:r w:rsidR="00200C90">
              <w:rPr>
                <w:noProof/>
                <w:webHidden/>
              </w:rPr>
              <w:t>4</w:t>
            </w:r>
            <w:r w:rsidR="00200C90">
              <w:rPr>
                <w:noProof/>
                <w:webHidden/>
              </w:rPr>
              <w:fldChar w:fldCharType="end"/>
            </w:r>
          </w:hyperlink>
        </w:p>
        <w:p w14:paraId="2C361309" w14:textId="33F87CD3" w:rsidR="00200C9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294401" w:history="1">
            <w:r w:rsidR="00200C90" w:rsidRPr="004F3D9A">
              <w:rPr>
                <w:rStyle w:val="Hyperlink"/>
                <w:noProof/>
                <w:lang w:val="el-GR"/>
              </w:rPr>
              <w:t>ΚΡΑΤΗΣΗ ΘΕΣΗΣ</w:t>
            </w:r>
            <w:r w:rsidR="00200C90">
              <w:rPr>
                <w:noProof/>
                <w:webHidden/>
              </w:rPr>
              <w:tab/>
            </w:r>
            <w:r w:rsidR="00200C90">
              <w:rPr>
                <w:noProof/>
                <w:webHidden/>
              </w:rPr>
              <w:fldChar w:fldCharType="begin"/>
            </w:r>
            <w:r w:rsidR="00200C90">
              <w:rPr>
                <w:noProof/>
                <w:webHidden/>
              </w:rPr>
              <w:instrText xml:space="preserve"> PAGEREF _Toc162294401 \h </w:instrText>
            </w:r>
            <w:r w:rsidR="00200C90">
              <w:rPr>
                <w:noProof/>
                <w:webHidden/>
              </w:rPr>
            </w:r>
            <w:r w:rsidR="00200C90">
              <w:rPr>
                <w:noProof/>
                <w:webHidden/>
              </w:rPr>
              <w:fldChar w:fldCharType="separate"/>
            </w:r>
            <w:r w:rsidR="00200C90">
              <w:rPr>
                <w:noProof/>
                <w:webHidden/>
              </w:rPr>
              <w:t>4</w:t>
            </w:r>
            <w:r w:rsidR="00200C90">
              <w:rPr>
                <w:noProof/>
                <w:webHidden/>
              </w:rPr>
              <w:fldChar w:fldCharType="end"/>
            </w:r>
          </w:hyperlink>
        </w:p>
        <w:p w14:paraId="3184FB2A" w14:textId="395D7F0A" w:rsidR="00200C9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294402" w:history="1">
            <w:r w:rsidR="00200C90" w:rsidRPr="004F3D9A">
              <w:rPr>
                <w:rStyle w:val="Hyperlink"/>
                <w:noProof/>
                <w:lang w:val="el-GR"/>
              </w:rPr>
              <w:t>ΕΠΙΚΥΡΩΣΗ ΕΙΣΙΤΗΡΙΟΥ ΑΠΟ ΕΛΕΓΚΤΗ</w:t>
            </w:r>
            <w:r w:rsidR="00200C90">
              <w:rPr>
                <w:noProof/>
                <w:webHidden/>
              </w:rPr>
              <w:tab/>
            </w:r>
            <w:r w:rsidR="00200C90">
              <w:rPr>
                <w:noProof/>
                <w:webHidden/>
              </w:rPr>
              <w:fldChar w:fldCharType="begin"/>
            </w:r>
            <w:r w:rsidR="00200C90">
              <w:rPr>
                <w:noProof/>
                <w:webHidden/>
              </w:rPr>
              <w:instrText xml:space="preserve"> PAGEREF _Toc162294402 \h </w:instrText>
            </w:r>
            <w:r w:rsidR="00200C90">
              <w:rPr>
                <w:noProof/>
                <w:webHidden/>
              </w:rPr>
            </w:r>
            <w:r w:rsidR="00200C90">
              <w:rPr>
                <w:noProof/>
                <w:webHidden/>
              </w:rPr>
              <w:fldChar w:fldCharType="separate"/>
            </w:r>
            <w:r w:rsidR="00200C90">
              <w:rPr>
                <w:noProof/>
                <w:webHidden/>
              </w:rPr>
              <w:t>4</w:t>
            </w:r>
            <w:r w:rsidR="00200C90">
              <w:rPr>
                <w:noProof/>
                <w:webHidden/>
              </w:rPr>
              <w:fldChar w:fldCharType="end"/>
            </w:r>
          </w:hyperlink>
        </w:p>
        <w:p w14:paraId="55A44B41" w14:textId="7077F9FF" w:rsidR="00200C9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294403" w:history="1">
            <w:r w:rsidR="00200C90" w:rsidRPr="004F3D9A">
              <w:rPr>
                <w:rStyle w:val="Hyperlink"/>
                <w:noProof/>
              </w:rPr>
              <w:t>ΑΚΥΡΩΣΗ ΚΡΑΤΗΣΗΣ</w:t>
            </w:r>
            <w:r w:rsidR="00200C90">
              <w:rPr>
                <w:noProof/>
                <w:webHidden/>
              </w:rPr>
              <w:tab/>
            </w:r>
            <w:r w:rsidR="00200C90">
              <w:rPr>
                <w:noProof/>
                <w:webHidden/>
              </w:rPr>
              <w:fldChar w:fldCharType="begin"/>
            </w:r>
            <w:r w:rsidR="00200C90">
              <w:rPr>
                <w:noProof/>
                <w:webHidden/>
              </w:rPr>
              <w:instrText xml:space="preserve"> PAGEREF _Toc162294403 \h </w:instrText>
            </w:r>
            <w:r w:rsidR="00200C90">
              <w:rPr>
                <w:noProof/>
                <w:webHidden/>
              </w:rPr>
            </w:r>
            <w:r w:rsidR="00200C90">
              <w:rPr>
                <w:noProof/>
                <w:webHidden/>
              </w:rPr>
              <w:fldChar w:fldCharType="separate"/>
            </w:r>
            <w:r w:rsidR="00200C90">
              <w:rPr>
                <w:noProof/>
                <w:webHidden/>
              </w:rPr>
              <w:t>4</w:t>
            </w:r>
            <w:r w:rsidR="00200C90">
              <w:rPr>
                <w:noProof/>
                <w:webHidden/>
              </w:rPr>
              <w:fldChar w:fldCharType="end"/>
            </w:r>
          </w:hyperlink>
        </w:p>
        <w:p w14:paraId="1AE7E404" w14:textId="18F9B041" w:rsidR="00200C9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294404" w:history="1">
            <w:r w:rsidR="00200C90" w:rsidRPr="004F3D9A">
              <w:rPr>
                <w:rStyle w:val="Hyperlink"/>
                <w:noProof/>
              </w:rPr>
              <w:t>ΕΠΙΛΟΓΗ ΕΠΑΝΑΠΟΣΤΟΛΗΣ EMAIL</w:t>
            </w:r>
            <w:r w:rsidR="00200C90">
              <w:rPr>
                <w:noProof/>
                <w:webHidden/>
              </w:rPr>
              <w:tab/>
            </w:r>
            <w:r w:rsidR="00200C90">
              <w:rPr>
                <w:noProof/>
                <w:webHidden/>
              </w:rPr>
              <w:fldChar w:fldCharType="begin"/>
            </w:r>
            <w:r w:rsidR="00200C90">
              <w:rPr>
                <w:noProof/>
                <w:webHidden/>
              </w:rPr>
              <w:instrText xml:space="preserve"> PAGEREF _Toc162294404 \h </w:instrText>
            </w:r>
            <w:r w:rsidR="00200C90">
              <w:rPr>
                <w:noProof/>
                <w:webHidden/>
              </w:rPr>
            </w:r>
            <w:r w:rsidR="00200C90">
              <w:rPr>
                <w:noProof/>
                <w:webHidden/>
              </w:rPr>
              <w:fldChar w:fldCharType="separate"/>
            </w:r>
            <w:r w:rsidR="00200C90">
              <w:rPr>
                <w:noProof/>
                <w:webHidden/>
              </w:rPr>
              <w:t>5</w:t>
            </w:r>
            <w:r w:rsidR="00200C90">
              <w:rPr>
                <w:noProof/>
                <w:webHidden/>
              </w:rPr>
              <w:fldChar w:fldCharType="end"/>
            </w:r>
          </w:hyperlink>
        </w:p>
        <w:p w14:paraId="4D233A67" w14:textId="1F236CC9" w:rsidR="00200C9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294405" w:history="1">
            <w:r w:rsidR="00200C90" w:rsidRPr="004F3D9A">
              <w:rPr>
                <w:rStyle w:val="Hyperlink"/>
                <w:noProof/>
                <w:lang w:val="el-GR"/>
              </w:rPr>
              <w:t xml:space="preserve">ΑΛΛΑΓΗ ΡΟΛΩΝ ΑΠΟ ΤΟΝ </w:t>
            </w:r>
            <w:r w:rsidR="00200C90" w:rsidRPr="004F3D9A">
              <w:rPr>
                <w:rStyle w:val="Hyperlink"/>
                <w:noProof/>
              </w:rPr>
              <w:t>ADMIN</w:t>
            </w:r>
            <w:r w:rsidR="00200C90">
              <w:rPr>
                <w:noProof/>
                <w:webHidden/>
              </w:rPr>
              <w:tab/>
            </w:r>
            <w:r w:rsidR="00200C90">
              <w:rPr>
                <w:noProof/>
                <w:webHidden/>
              </w:rPr>
              <w:fldChar w:fldCharType="begin"/>
            </w:r>
            <w:r w:rsidR="00200C90">
              <w:rPr>
                <w:noProof/>
                <w:webHidden/>
              </w:rPr>
              <w:instrText xml:space="preserve"> PAGEREF _Toc162294405 \h </w:instrText>
            </w:r>
            <w:r w:rsidR="00200C90">
              <w:rPr>
                <w:noProof/>
                <w:webHidden/>
              </w:rPr>
            </w:r>
            <w:r w:rsidR="00200C90">
              <w:rPr>
                <w:noProof/>
                <w:webHidden/>
              </w:rPr>
              <w:fldChar w:fldCharType="separate"/>
            </w:r>
            <w:r w:rsidR="00200C90">
              <w:rPr>
                <w:noProof/>
                <w:webHidden/>
              </w:rPr>
              <w:t>5</w:t>
            </w:r>
            <w:r w:rsidR="00200C90">
              <w:rPr>
                <w:noProof/>
                <w:webHidden/>
              </w:rPr>
              <w:fldChar w:fldCharType="end"/>
            </w:r>
          </w:hyperlink>
        </w:p>
        <w:p w14:paraId="06CEABEF" w14:textId="5B847029" w:rsidR="00200C90" w:rsidRDefault="00200C90">
          <w:r>
            <w:rPr>
              <w:b/>
              <w:bCs/>
              <w:noProof/>
            </w:rPr>
            <w:fldChar w:fldCharType="end"/>
          </w:r>
        </w:p>
      </w:sdtContent>
    </w:sdt>
    <w:p w14:paraId="5C8EB5DE" w14:textId="3025F272" w:rsidR="00200C90" w:rsidRPr="00200C90" w:rsidRDefault="00200C90" w:rsidP="00200C90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el-GR"/>
        </w:rPr>
      </w:pPr>
    </w:p>
    <w:p w14:paraId="06D24602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3091872F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2E839476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10732AEA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5BC2B4E7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21114DE8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36CB50C9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30BF9C2D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1F80C32B" w14:textId="77777777" w:rsidR="00200C90" w:rsidRDefault="00200C90" w:rsidP="00200C90">
      <w:pPr>
        <w:rPr>
          <w:lang w:val="el-GR"/>
        </w:rPr>
      </w:pPr>
    </w:p>
    <w:p w14:paraId="128A51A3" w14:textId="77777777" w:rsidR="00200C90" w:rsidRPr="00200C90" w:rsidRDefault="00200C90" w:rsidP="00200C90">
      <w:pPr>
        <w:rPr>
          <w:lang w:val="el-GR"/>
        </w:rPr>
      </w:pPr>
    </w:p>
    <w:p w14:paraId="145AA188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60AF2E1A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7F3BA9D7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3910F5D8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4E01C924" w14:textId="77777777" w:rsidR="00200C90" w:rsidRDefault="00200C90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</w:p>
    <w:p w14:paraId="0855CA0A" w14:textId="77777777" w:rsidR="00200C90" w:rsidRDefault="00200C90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br w:type="page"/>
      </w:r>
    </w:p>
    <w:p w14:paraId="7AF70349" w14:textId="6FA782E7" w:rsidR="00200C90" w:rsidRPr="00200C90" w:rsidRDefault="00D12D5D" w:rsidP="00200C90">
      <w:pPr>
        <w:pStyle w:val="Heading1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bookmarkStart w:id="0" w:name="_Toc162294397"/>
      <w:r w:rsidRPr="00D12D5D">
        <w:rPr>
          <w:rFonts w:ascii="Times New Roman" w:hAnsi="Times New Roman" w:cs="Times New Roman"/>
          <w:sz w:val="24"/>
          <w:szCs w:val="24"/>
          <w:lang w:val="el-GR"/>
        </w:rPr>
        <w:lastRenderedPageBreak/>
        <w:t>Ανάπτυξη Λογισμικού για τον Παγκόσμιο Ιστό</w:t>
      </w:r>
      <w:bookmarkEnd w:id="0"/>
    </w:p>
    <w:p w14:paraId="44E3B904" w14:textId="77777777" w:rsidR="00D12D5D" w:rsidRPr="00D12D5D" w:rsidRDefault="00D12D5D" w:rsidP="00D12D5D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0C194B70" w14:textId="57ADBA31" w:rsidR="00D12D5D" w:rsidRPr="00D12D5D" w:rsidRDefault="00D12D5D" w:rsidP="00D12D5D">
      <w:pPr>
        <w:pStyle w:val="Heading2"/>
        <w:rPr>
          <w:rFonts w:ascii="Times New Roman" w:hAnsi="Times New Roman" w:cs="Times New Roman"/>
          <w:sz w:val="24"/>
          <w:szCs w:val="24"/>
          <w:lang w:val="el-GR"/>
        </w:rPr>
      </w:pPr>
      <w:bookmarkStart w:id="1" w:name="_Toc162294398"/>
      <w:r w:rsidRPr="00D12D5D">
        <w:rPr>
          <w:rFonts w:ascii="Times New Roman" w:hAnsi="Times New Roman" w:cs="Times New Roman"/>
          <w:sz w:val="24"/>
          <w:szCs w:val="24"/>
          <w:lang w:val="el-GR"/>
        </w:rPr>
        <w:t>Βασικά Στοιχεία</w:t>
      </w:r>
      <w:bookmarkEnd w:id="1"/>
    </w:p>
    <w:p w14:paraId="51B38E27" w14:textId="77777777" w:rsidR="00D12D5D" w:rsidRPr="00D12D5D" w:rsidRDefault="00D12D5D" w:rsidP="00D12D5D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29992FC5" w14:textId="76F32A8B" w:rsidR="00D12D5D" w:rsidRPr="00D12D5D" w:rsidRDefault="00D12D5D" w:rsidP="00D12D5D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D12D5D">
        <w:rPr>
          <w:rFonts w:ascii="Times New Roman" w:hAnsi="Times New Roman" w:cs="Times New Roman"/>
          <w:sz w:val="24"/>
          <w:szCs w:val="24"/>
          <w:lang w:val="el-GR"/>
        </w:rPr>
        <w:t>Αθανάσιος Ευσταθίου: ΜΠΣΠ2310</w:t>
      </w:r>
    </w:p>
    <w:p w14:paraId="3ACC7A50" w14:textId="17CBFD89" w:rsidR="00D12D5D" w:rsidRPr="00D12D5D" w:rsidRDefault="00D12D5D" w:rsidP="00D12D5D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D12D5D">
        <w:rPr>
          <w:rFonts w:ascii="Times New Roman" w:hAnsi="Times New Roman" w:cs="Times New Roman"/>
          <w:sz w:val="24"/>
          <w:szCs w:val="24"/>
          <w:lang w:val="el-GR"/>
        </w:rPr>
        <w:t>Κωνσταντίνος Περράκης: ΜΠΣΠ2333</w:t>
      </w:r>
    </w:p>
    <w:p w14:paraId="7044FD69" w14:textId="480A8C1B" w:rsidR="00D12D5D" w:rsidRPr="00D12D5D" w:rsidRDefault="00D12D5D" w:rsidP="00D12D5D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D12D5D">
        <w:rPr>
          <w:rFonts w:ascii="Times New Roman" w:hAnsi="Times New Roman" w:cs="Times New Roman"/>
          <w:sz w:val="24"/>
          <w:szCs w:val="24"/>
          <w:lang w:val="el-GR"/>
        </w:rPr>
        <w:t>Λαμπρινή Ζέρβα: ΜΠΣΠ2312</w:t>
      </w:r>
    </w:p>
    <w:p w14:paraId="60AF53E7" w14:textId="77777777" w:rsidR="00D12D5D" w:rsidRPr="00D12D5D" w:rsidRDefault="00D12D5D" w:rsidP="00D12D5D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519EE081" w14:textId="265B9A9B" w:rsidR="00D12D5D" w:rsidRPr="008C5B97" w:rsidRDefault="00D12D5D" w:rsidP="00D12D5D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D12D5D">
        <w:rPr>
          <w:rFonts w:ascii="Times New Roman" w:hAnsi="Times New Roman" w:cs="Times New Roman"/>
          <w:sz w:val="24"/>
          <w:szCs w:val="24"/>
          <w:lang w:val="el-GR"/>
        </w:rPr>
        <w:t xml:space="preserve">Τίτλος Εργασίας: </w:t>
      </w:r>
      <w:proofErr w:type="spellStart"/>
      <w:r w:rsidRPr="00D12D5D">
        <w:rPr>
          <w:rFonts w:ascii="Times New Roman" w:hAnsi="Times New Roman" w:cs="Times New Roman"/>
          <w:b/>
          <w:bCs/>
          <w:sz w:val="24"/>
          <w:szCs w:val="24"/>
        </w:rPr>
        <w:t>CineTicketBooking</w:t>
      </w:r>
      <w:proofErr w:type="spellEnd"/>
    </w:p>
    <w:p w14:paraId="63B01F28" w14:textId="204F183F" w:rsidR="00D12D5D" w:rsidRDefault="00D12D5D" w:rsidP="00D12D5D">
      <w:p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Πλατφόρμες Υλοποίησης: </w:t>
      </w:r>
    </w:p>
    <w:p w14:paraId="721F5443" w14:textId="5180012D" w:rsidR="00D12D5D" w:rsidRPr="00200C90" w:rsidRDefault="00D12D5D" w:rsidP="00D12D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 xml:space="preserve">Front-End: </w:t>
      </w:r>
      <w:r w:rsidRPr="00D12D5D">
        <w:rPr>
          <w:rFonts w:ascii="Times New Roman" w:hAnsi="Times New Roman" w:cs="Times New Roman"/>
          <w:b/>
          <w:bCs/>
          <w:sz w:val="24"/>
          <w:szCs w:val="24"/>
        </w:rPr>
        <w:t>React JS</w:t>
      </w:r>
    </w:p>
    <w:p w14:paraId="19A94576" w14:textId="631FAF1F" w:rsidR="00200C90" w:rsidRPr="00200C90" w:rsidRDefault="00200C90" w:rsidP="00D12D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00C90">
        <w:rPr>
          <w:rFonts w:ascii="Times New Roman" w:hAnsi="Times New Roman" w:cs="Times New Roman"/>
          <w:sz w:val="24"/>
          <w:szCs w:val="24"/>
        </w:rPr>
        <w:t>Back-En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00C90">
        <w:rPr>
          <w:rFonts w:ascii="Times New Roman" w:hAnsi="Times New Roman" w:cs="Times New Roman"/>
          <w:b/>
          <w:bCs/>
          <w:sz w:val="24"/>
          <w:szCs w:val="24"/>
        </w:rPr>
        <w:t xml:space="preserve">Java, JPA, </w:t>
      </w:r>
      <w:proofErr w:type="spellStart"/>
      <w:r w:rsidRPr="00200C90">
        <w:rPr>
          <w:rFonts w:ascii="Times New Roman" w:hAnsi="Times New Roman" w:cs="Times New Roman"/>
          <w:b/>
          <w:bCs/>
          <w:sz w:val="24"/>
          <w:szCs w:val="24"/>
        </w:rPr>
        <w:t>SpringBoot</w:t>
      </w:r>
      <w:proofErr w:type="spellEnd"/>
    </w:p>
    <w:p w14:paraId="5724A9E5" w14:textId="28A8C855" w:rsidR="00200C90" w:rsidRPr="00200C90" w:rsidRDefault="00200C90" w:rsidP="00D12D5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: </w:t>
      </w:r>
      <w:r w:rsidRPr="00200C90">
        <w:rPr>
          <w:rFonts w:ascii="Times New Roman" w:hAnsi="Times New Roman" w:cs="Times New Roman"/>
          <w:b/>
          <w:bCs/>
          <w:sz w:val="24"/>
          <w:szCs w:val="24"/>
        </w:rPr>
        <w:t>MySQL</w:t>
      </w:r>
    </w:p>
    <w:p w14:paraId="76692C0E" w14:textId="77777777" w:rsidR="00D12D5D" w:rsidRPr="00200C90" w:rsidRDefault="00D12D5D" w:rsidP="00D12D5D"/>
    <w:p w14:paraId="1FE66338" w14:textId="77777777" w:rsidR="00D12D5D" w:rsidRPr="00200C90" w:rsidRDefault="00D12D5D" w:rsidP="00D12D5D"/>
    <w:p w14:paraId="1764CFFC" w14:textId="77777777" w:rsidR="00D12D5D" w:rsidRPr="00200C90" w:rsidRDefault="00D12D5D" w:rsidP="00D12D5D"/>
    <w:p w14:paraId="36CCD0EE" w14:textId="77777777" w:rsidR="00D12D5D" w:rsidRPr="00200C90" w:rsidRDefault="00D12D5D" w:rsidP="00D12D5D"/>
    <w:p w14:paraId="193FDBB6" w14:textId="77777777" w:rsidR="00D12D5D" w:rsidRPr="00200C90" w:rsidRDefault="00D12D5D" w:rsidP="00D12D5D"/>
    <w:p w14:paraId="4628CD1B" w14:textId="77777777" w:rsidR="00D12D5D" w:rsidRPr="00200C90" w:rsidRDefault="00D12D5D" w:rsidP="00D12D5D"/>
    <w:p w14:paraId="18169598" w14:textId="77777777" w:rsidR="00D12D5D" w:rsidRPr="00200C90" w:rsidRDefault="00D12D5D" w:rsidP="00D12D5D"/>
    <w:p w14:paraId="7F440668" w14:textId="77777777" w:rsidR="00D12D5D" w:rsidRPr="00200C90" w:rsidRDefault="00D12D5D" w:rsidP="00D12D5D"/>
    <w:p w14:paraId="4F8CA342" w14:textId="77777777" w:rsidR="00D12D5D" w:rsidRPr="00200C90" w:rsidRDefault="00D12D5D" w:rsidP="00D12D5D"/>
    <w:p w14:paraId="3B5C2F49" w14:textId="77777777" w:rsidR="00D12D5D" w:rsidRPr="00200C90" w:rsidRDefault="00D12D5D" w:rsidP="00D12D5D"/>
    <w:p w14:paraId="349E31CE" w14:textId="77777777" w:rsidR="00D12D5D" w:rsidRPr="00200C90" w:rsidRDefault="00D12D5D" w:rsidP="00D12D5D"/>
    <w:p w14:paraId="1D2238E8" w14:textId="77777777" w:rsidR="00D12D5D" w:rsidRPr="00200C90" w:rsidRDefault="00D12D5D" w:rsidP="00D12D5D"/>
    <w:p w14:paraId="745EBF17" w14:textId="77777777" w:rsidR="00D12D5D" w:rsidRPr="00200C90" w:rsidRDefault="00D12D5D" w:rsidP="00D12D5D"/>
    <w:p w14:paraId="337A202E" w14:textId="77777777" w:rsidR="00D12D5D" w:rsidRPr="00200C90" w:rsidRDefault="00D12D5D" w:rsidP="00D12D5D"/>
    <w:p w14:paraId="5289A9F7" w14:textId="77777777" w:rsidR="00D12D5D" w:rsidRPr="00200C90" w:rsidRDefault="00D12D5D" w:rsidP="00D12D5D"/>
    <w:p w14:paraId="6AE5A154" w14:textId="77777777" w:rsidR="00D12D5D" w:rsidRPr="00200C90" w:rsidRDefault="00D12D5D" w:rsidP="00D12D5D"/>
    <w:p w14:paraId="2762F982" w14:textId="77777777" w:rsidR="00D12D5D" w:rsidRDefault="00D12D5D" w:rsidP="00D12D5D"/>
    <w:p w14:paraId="7BFF67EB" w14:textId="43E5DFF2" w:rsidR="00200C90" w:rsidRPr="00200C90" w:rsidRDefault="00200C90" w:rsidP="00200C90">
      <w:pPr>
        <w:pStyle w:val="Heading1"/>
        <w:jc w:val="center"/>
        <w:rPr>
          <w:lang w:val="el-GR"/>
        </w:rPr>
      </w:pPr>
      <w:bookmarkStart w:id="2" w:name="_Toc162294399"/>
      <w:r>
        <w:rPr>
          <w:lang w:val="el-GR"/>
        </w:rPr>
        <w:lastRenderedPageBreak/>
        <w:t>Έρευνα Ιστοσελίδων</w:t>
      </w:r>
      <w:bookmarkEnd w:id="2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586"/>
        <w:gridCol w:w="1211"/>
        <w:gridCol w:w="2060"/>
        <w:gridCol w:w="1484"/>
        <w:gridCol w:w="1339"/>
        <w:gridCol w:w="1670"/>
      </w:tblGrid>
      <w:tr w:rsidR="00F353B6" w:rsidRPr="00924134" w14:paraId="5F235DC4" w14:textId="595677D0" w:rsidTr="00D12D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50BC415B" w14:textId="2A6BC1A0" w:rsidR="00F353B6" w:rsidRPr="00200C90" w:rsidRDefault="00F353B6"/>
        </w:tc>
        <w:tc>
          <w:tcPr>
            <w:tcW w:w="1211" w:type="dxa"/>
          </w:tcPr>
          <w:p w14:paraId="6124304D" w14:textId="6A91C445" w:rsidR="00F353B6" w:rsidRPr="00924134" w:rsidRDefault="00F353B6" w:rsidP="0092413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924134">
              <w:t>flix.gr</w:t>
            </w:r>
          </w:p>
        </w:tc>
        <w:tc>
          <w:tcPr>
            <w:tcW w:w="2060" w:type="dxa"/>
          </w:tcPr>
          <w:p w14:paraId="445DD78F" w14:textId="547D6B7F" w:rsidR="00F353B6" w:rsidRDefault="00F353B6" w:rsidP="0092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924134">
              <w:rPr>
                <w:lang w:val="el-GR"/>
              </w:rPr>
              <w:t>villagecinemas.gr</w:t>
            </w:r>
          </w:p>
        </w:tc>
        <w:tc>
          <w:tcPr>
            <w:tcW w:w="1484" w:type="dxa"/>
          </w:tcPr>
          <w:p w14:paraId="0A11081B" w14:textId="4D4988C0" w:rsidR="00F353B6" w:rsidRPr="00924134" w:rsidRDefault="00F353B6" w:rsidP="0092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4134">
              <w:t>cinemax.gr</w:t>
            </w:r>
          </w:p>
        </w:tc>
        <w:tc>
          <w:tcPr>
            <w:tcW w:w="1339" w:type="dxa"/>
          </w:tcPr>
          <w:p w14:paraId="7AC1F4B0" w14:textId="0B3912F4" w:rsidR="00F353B6" w:rsidRPr="00924134" w:rsidRDefault="00F353B6" w:rsidP="0092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4134">
              <w:t>cineplexx.gr</w:t>
            </w:r>
          </w:p>
        </w:tc>
        <w:tc>
          <w:tcPr>
            <w:tcW w:w="1670" w:type="dxa"/>
          </w:tcPr>
          <w:p w14:paraId="653F54C8" w14:textId="25B62CA0" w:rsidR="00F353B6" w:rsidRPr="00924134" w:rsidRDefault="00F353B6" w:rsidP="009241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53B6">
              <w:t>foivoscinema.gr</w:t>
            </w:r>
          </w:p>
        </w:tc>
      </w:tr>
      <w:tr w:rsidR="00F353B6" w14:paraId="7B249DB4" w14:textId="49A45DEA" w:rsidTr="00D1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6AD119B8" w14:textId="71B3E50C" w:rsidR="00F353B6" w:rsidRDefault="00F353B6">
            <w:pPr>
              <w:rPr>
                <w:lang w:val="el-GR"/>
              </w:rPr>
            </w:pPr>
            <w:r>
              <w:rPr>
                <w:lang w:val="el-GR"/>
              </w:rPr>
              <w:t>Προβολή ταινιών</w:t>
            </w:r>
          </w:p>
        </w:tc>
        <w:tc>
          <w:tcPr>
            <w:tcW w:w="1211" w:type="dxa"/>
          </w:tcPr>
          <w:p w14:paraId="72D488CC" w14:textId="3AF8D9E3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2060" w:type="dxa"/>
          </w:tcPr>
          <w:p w14:paraId="5E90FC1C" w14:textId="180C0926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484" w:type="dxa"/>
          </w:tcPr>
          <w:p w14:paraId="5F5E26B9" w14:textId="28B5A17C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339" w:type="dxa"/>
          </w:tcPr>
          <w:p w14:paraId="70ECE0BC" w14:textId="640AA7D2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670" w:type="dxa"/>
          </w:tcPr>
          <w:p w14:paraId="41B3AB01" w14:textId="41D4438A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</w:tr>
      <w:tr w:rsidR="00F353B6" w14:paraId="008A61FA" w14:textId="24B42CC4" w:rsidTr="00D12D5D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46C2F2EF" w14:textId="2435BB65" w:rsidR="00F353B6" w:rsidRDefault="00F353B6">
            <w:pPr>
              <w:rPr>
                <w:lang w:val="el-GR"/>
              </w:rPr>
            </w:pPr>
            <w:r>
              <w:rPr>
                <w:lang w:val="el-GR"/>
              </w:rPr>
              <w:t>Προβολή αιθουσών</w:t>
            </w:r>
          </w:p>
        </w:tc>
        <w:tc>
          <w:tcPr>
            <w:tcW w:w="1211" w:type="dxa"/>
          </w:tcPr>
          <w:p w14:paraId="3FEE8E12" w14:textId="63AF38DB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2060" w:type="dxa"/>
          </w:tcPr>
          <w:p w14:paraId="3DCD1AD0" w14:textId="1C1D250D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484" w:type="dxa"/>
          </w:tcPr>
          <w:p w14:paraId="3F24322A" w14:textId="12C1A849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339" w:type="dxa"/>
          </w:tcPr>
          <w:p w14:paraId="3FC829F5" w14:textId="0F04DD69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670" w:type="dxa"/>
          </w:tcPr>
          <w:p w14:paraId="2F262828" w14:textId="28309C16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</w:tr>
      <w:tr w:rsidR="00F353B6" w14:paraId="29D16B78" w14:textId="65DF4EE9" w:rsidTr="00D12D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57DD6113" w14:textId="471E4B83" w:rsidR="00F353B6" w:rsidRDefault="00F353B6">
            <w:pPr>
              <w:rPr>
                <w:lang w:val="el-GR"/>
              </w:rPr>
            </w:pPr>
            <w:r>
              <w:rPr>
                <w:lang w:val="el-GR"/>
              </w:rPr>
              <w:t>Κράτηση εισιτηρίων</w:t>
            </w:r>
          </w:p>
        </w:tc>
        <w:tc>
          <w:tcPr>
            <w:tcW w:w="1211" w:type="dxa"/>
          </w:tcPr>
          <w:p w14:paraId="62E20B04" w14:textId="76BDB01C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ΟΧΙ</w:t>
            </w:r>
          </w:p>
        </w:tc>
        <w:tc>
          <w:tcPr>
            <w:tcW w:w="2060" w:type="dxa"/>
          </w:tcPr>
          <w:p w14:paraId="14CD7A16" w14:textId="51550217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484" w:type="dxa"/>
          </w:tcPr>
          <w:p w14:paraId="631780E8" w14:textId="4D0BA1FE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339" w:type="dxa"/>
          </w:tcPr>
          <w:p w14:paraId="466F2E7F" w14:textId="543B08BC" w:rsid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670" w:type="dxa"/>
          </w:tcPr>
          <w:p w14:paraId="42E32C51" w14:textId="6C06FA44" w:rsidR="00F353B6" w:rsidRPr="00F353B6" w:rsidRDefault="00F3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ΝΑΙ (Μέσω </w:t>
            </w:r>
            <w:r>
              <w:t>more.com)</w:t>
            </w:r>
          </w:p>
        </w:tc>
      </w:tr>
      <w:tr w:rsidR="00F353B6" w14:paraId="73539053" w14:textId="2027F9F1" w:rsidTr="00D12D5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14:paraId="352FAF42" w14:textId="08B219BA" w:rsidR="00F353B6" w:rsidRDefault="00F353B6">
            <w:pPr>
              <w:rPr>
                <w:lang w:val="el-GR"/>
              </w:rPr>
            </w:pPr>
            <w:r>
              <w:rPr>
                <w:lang w:val="el-GR"/>
              </w:rPr>
              <w:t>Είσοδος χρήστη</w:t>
            </w:r>
          </w:p>
        </w:tc>
        <w:tc>
          <w:tcPr>
            <w:tcW w:w="1211" w:type="dxa"/>
          </w:tcPr>
          <w:p w14:paraId="0163485A" w14:textId="51B72BBC" w:rsidR="00F353B6" w:rsidRPr="00924134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l-GR"/>
              </w:rPr>
              <w:t>ΟΧΙ</w:t>
            </w:r>
          </w:p>
        </w:tc>
        <w:tc>
          <w:tcPr>
            <w:tcW w:w="2060" w:type="dxa"/>
          </w:tcPr>
          <w:p w14:paraId="58DB6236" w14:textId="2F530ADD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484" w:type="dxa"/>
          </w:tcPr>
          <w:p w14:paraId="375D338D" w14:textId="42A3590C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ΟΧΙ</w:t>
            </w:r>
          </w:p>
        </w:tc>
        <w:tc>
          <w:tcPr>
            <w:tcW w:w="1339" w:type="dxa"/>
          </w:tcPr>
          <w:p w14:paraId="67960AA9" w14:textId="069B0055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670" w:type="dxa"/>
          </w:tcPr>
          <w:p w14:paraId="38AC5636" w14:textId="7C9E7491" w:rsidR="00F353B6" w:rsidRDefault="00F3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ΟΧΙ</w:t>
            </w:r>
          </w:p>
        </w:tc>
      </w:tr>
    </w:tbl>
    <w:p w14:paraId="6709DD26" w14:textId="77777777" w:rsidR="00F353B6" w:rsidRDefault="00F353B6"/>
    <w:p w14:paraId="0CEAD9E6" w14:textId="4CB160D1" w:rsidR="00F353B6" w:rsidRDefault="00825E04" w:rsidP="00825E04">
      <w:pPr>
        <w:pStyle w:val="Heading1"/>
        <w:jc w:val="center"/>
      </w:pPr>
      <w:bookmarkStart w:id="3" w:name="_Toc162294400"/>
      <w:r>
        <w:t>Use Case</w:t>
      </w:r>
      <w:bookmarkEnd w:id="3"/>
      <w:r w:rsidR="008C5B97">
        <w:t>s</w:t>
      </w:r>
    </w:p>
    <w:p w14:paraId="3B5C7F35" w14:textId="73274167" w:rsidR="00852B5B" w:rsidRPr="00852B5B" w:rsidRDefault="00852B5B" w:rsidP="00852B5B">
      <w:pPr>
        <w:rPr>
          <w:lang w:val="el-GR"/>
        </w:rPr>
      </w:pPr>
      <w:r>
        <w:rPr>
          <w:lang w:val="el-GR"/>
        </w:rPr>
        <w:t xml:space="preserve">Σε όλα τα </w:t>
      </w:r>
      <w:r>
        <w:t>Use</w:t>
      </w:r>
      <w:r w:rsidRPr="00852B5B">
        <w:rPr>
          <w:lang w:val="el-GR"/>
        </w:rPr>
        <w:t xml:space="preserve"> </w:t>
      </w:r>
      <w:r>
        <w:t>Case</w:t>
      </w:r>
      <w:r w:rsidRPr="00852B5B">
        <w:rPr>
          <w:lang w:val="el-GR"/>
        </w:rPr>
        <w:t xml:space="preserve"> </w:t>
      </w:r>
      <w:r>
        <w:rPr>
          <w:lang w:val="el-GR"/>
        </w:rPr>
        <w:t xml:space="preserve">που ακολουθούν απαιτείται να γίνει </w:t>
      </w:r>
      <w:r>
        <w:t>User</w:t>
      </w:r>
      <w:r w:rsidRPr="00852B5B">
        <w:rPr>
          <w:lang w:val="el-GR"/>
        </w:rPr>
        <w:t xml:space="preserve"> </w:t>
      </w:r>
      <w:r>
        <w:t>Authentication</w:t>
      </w:r>
      <w:r w:rsidRPr="00852B5B">
        <w:rPr>
          <w:lang w:val="el-GR"/>
        </w:rPr>
        <w:t xml:space="preserve"> </w:t>
      </w:r>
      <w:r>
        <w:rPr>
          <w:lang w:val="el-GR"/>
        </w:rPr>
        <w:t>από πριν.</w:t>
      </w:r>
    </w:p>
    <w:p w14:paraId="22007F3D" w14:textId="25D6EABE" w:rsidR="00825E04" w:rsidRDefault="00200C90" w:rsidP="00825E04">
      <w:pPr>
        <w:pStyle w:val="Heading2"/>
        <w:rPr>
          <w:lang w:val="el-GR"/>
        </w:rPr>
      </w:pPr>
      <w:r>
        <w:rPr>
          <w:lang w:val="el-GR"/>
        </w:rPr>
        <w:t>Κράτηση Θέσης</w:t>
      </w:r>
    </w:p>
    <w:p w14:paraId="1F8A94AD" w14:textId="7EFE19AB" w:rsidR="00825E04" w:rsidRDefault="00825E04" w:rsidP="00825E04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Επιλέγει το πεδίο </w:t>
      </w:r>
      <w:r>
        <w:t>Movies</w:t>
      </w:r>
      <w:r w:rsidRPr="00825E04">
        <w:rPr>
          <w:lang w:val="el-GR"/>
        </w:rPr>
        <w:t xml:space="preserve"> </w:t>
      </w:r>
      <w:r>
        <w:rPr>
          <w:lang w:val="el-GR"/>
        </w:rPr>
        <w:t>πάνω στην μπάρα.</w:t>
      </w:r>
    </w:p>
    <w:p w14:paraId="2917400E" w14:textId="31EB8CEC" w:rsidR="00825E04" w:rsidRDefault="00825E04" w:rsidP="00825E04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Μετά κλικάρει την ταινία που επιθυμεί.</w:t>
      </w:r>
    </w:p>
    <w:p w14:paraId="2DF0192A" w14:textId="2AF1813D" w:rsidR="00825E04" w:rsidRPr="00526566" w:rsidRDefault="00852B5B" w:rsidP="00825E04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Πατάει </w:t>
      </w:r>
      <w:r>
        <w:t xml:space="preserve">Book </w:t>
      </w:r>
      <w:r w:rsidR="00526566">
        <w:t>Your Ticket</w:t>
      </w:r>
      <w:r>
        <w:t>.</w:t>
      </w:r>
    </w:p>
    <w:p w14:paraId="7E7030C0" w14:textId="64636C2E" w:rsidR="00E02981" w:rsidRDefault="00E02981" w:rsidP="00825E04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Στο ημερολόγιο που θα εμφανιστεί στην οθόνη του, την προβολή που επιθυμεί. </w:t>
      </w:r>
    </w:p>
    <w:p w14:paraId="55A924A7" w14:textId="1BEC0EC5" w:rsidR="00852B5B" w:rsidRDefault="00852B5B" w:rsidP="00825E04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Στο </w:t>
      </w:r>
      <w:r w:rsidR="00E02981">
        <w:rPr>
          <w:lang w:val="el-GR"/>
        </w:rPr>
        <w:t>νέο παράθυρο</w:t>
      </w:r>
      <w:r w:rsidRPr="00852B5B">
        <w:rPr>
          <w:lang w:val="el-GR"/>
        </w:rPr>
        <w:t xml:space="preserve"> </w:t>
      </w:r>
      <w:r>
        <w:rPr>
          <w:lang w:val="el-GR"/>
        </w:rPr>
        <w:t>που θα εμφανιστεί:</w:t>
      </w:r>
    </w:p>
    <w:p w14:paraId="0092C702" w14:textId="544A20E9" w:rsidR="00852B5B" w:rsidRDefault="00852B5B" w:rsidP="00852B5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Συμπληρώνει το όνομα,</w:t>
      </w:r>
    </w:p>
    <w:p w14:paraId="5FD38C7F" w14:textId="5790423E" w:rsidR="00852B5B" w:rsidRDefault="00852B5B" w:rsidP="00852B5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Το επίθετο,</w:t>
      </w:r>
    </w:p>
    <w:p w14:paraId="7B6E043E" w14:textId="6237C54A" w:rsidR="00852B5B" w:rsidRDefault="00852B5B" w:rsidP="00852B5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Τον αριθμό τηλεφώνου.</w:t>
      </w:r>
    </w:p>
    <w:p w14:paraId="0E7B6F0D" w14:textId="6E844A07" w:rsidR="00852B5B" w:rsidRDefault="00852B5B" w:rsidP="00852B5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Στην αριστερή μερία της οθόνης, κάνει κλικ στην θέση</w:t>
      </w:r>
      <w:r w:rsidR="00E02981">
        <w:rPr>
          <w:lang w:val="el-GR"/>
        </w:rPr>
        <w:t xml:space="preserve"> (ή θέσεις)</w:t>
      </w:r>
      <w:r>
        <w:rPr>
          <w:lang w:val="el-GR"/>
        </w:rPr>
        <w:t xml:space="preserve"> που επιθυμεί να </w:t>
      </w:r>
      <w:r w:rsidR="00E02981">
        <w:rPr>
          <w:lang w:val="el-GR"/>
        </w:rPr>
        <w:t>κρατήσει</w:t>
      </w:r>
      <w:r>
        <w:rPr>
          <w:lang w:val="el-GR"/>
        </w:rPr>
        <w:t>.</w:t>
      </w:r>
    </w:p>
    <w:p w14:paraId="1529C734" w14:textId="32E59845" w:rsidR="00852B5B" w:rsidRDefault="00852B5B" w:rsidP="00852B5B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Στην οθόνη εμφανίζονται τα στοιχεία κράτησης</w:t>
      </w:r>
      <w:r w:rsidR="00E02981">
        <w:rPr>
          <w:lang w:val="el-GR"/>
        </w:rPr>
        <w:t xml:space="preserve"> και το ενημερωτικό μήνυμα ότι έχει λάβει σε </w:t>
      </w:r>
      <w:r w:rsidR="00E02981">
        <w:t>email</w:t>
      </w:r>
      <w:r w:rsidR="00E02981" w:rsidRPr="00E02981">
        <w:rPr>
          <w:lang w:val="el-GR"/>
        </w:rPr>
        <w:t xml:space="preserve"> </w:t>
      </w:r>
      <w:r w:rsidR="00E02981">
        <w:rPr>
          <w:lang w:val="el-GR"/>
        </w:rPr>
        <w:t>το εισιτήριό του.</w:t>
      </w:r>
    </w:p>
    <w:p w14:paraId="3C874D68" w14:textId="50B5850B" w:rsidR="00852B5B" w:rsidRDefault="00200C90" w:rsidP="00852B5B">
      <w:pPr>
        <w:pStyle w:val="Heading2"/>
        <w:rPr>
          <w:lang w:val="el-GR"/>
        </w:rPr>
      </w:pPr>
      <w:r>
        <w:rPr>
          <w:lang w:val="el-GR"/>
        </w:rPr>
        <w:t>Ε</w:t>
      </w:r>
      <w:r w:rsidR="002C1779">
        <w:rPr>
          <w:lang w:val="el-GR"/>
        </w:rPr>
        <w:t>π</w:t>
      </w:r>
      <w:r>
        <w:rPr>
          <w:lang w:val="el-GR"/>
        </w:rPr>
        <w:t>ικύρωση Εισιτηρίου από Ελεγκτή</w:t>
      </w:r>
    </w:p>
    <w:p w14:paraId="04BFFA5E" w14:textId="45168CCD" w:rsidR="00E02981" w:rsidRDefault="00852B5B" w:rsidP="00E02981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Επιλέγει στην μπάρα το πεδίο </w:t>
      </w:r>
      <w:r>
        <w:t>Validate</w:t>
      </w:r>
      <w:r w:rsidR="00E02981">
        <w:rPr>
          <w:lang w:val="el-GR"/>
        </w:rPr>
        <w:t xml:space="preserve"> </w:t>
      </w:r>
      <w:r w:rsidR="00E02981">
        <w:t>Ticket</w:t>
      </w:r>
      <w:r>
        <w:rPr>
          <w:lang w:val="el-GR"/>
        </w:rPr>
        <w:t>.</w:t>
      </w:r>
    </w:p>
    <w:p w14:paraId="49442943" w14:textId="33D9A53E" w:rsidR="00E02981" w:rsidRPr="00E02981" w:rsidRDefault="00E02981" w:rsidP="00E02981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Από το </w:t>
      </w:r>
      <w:r>
        <w:t>drop</w:t>
      </w:r>
      <w:r w:rsidRPr="00E02981">
        <w:rPr>
          <w:lang w:val="el-GR"/>
        </w:rPr>
        <w:t>-</w:t>
      </w:r>
      <w:r>
        <w:t>down</w:t>
      </w:r>
      <w:r>
        <w:rPr>
          <w:lang w:val="el-GR"/>
        </w:rPr>
        <w:t xml:space="preserve">, επιλέγει την προβολή για την οποία θέλει να επικυρώσει τα εισιτήρια. (εμφανϊζονται μόνο οι προβολές που θα </w:t>
      </w:r>
      <w:r w:rsidR="00F72CD3" w:rsidRPr="00F72CD3">
        <w:rPr>
          <w:lang w:val="el-GR"/>
        </w:rPr>
        <w:t>“</w:t>
      </w:r>
      <w:r>
        <w:rPr>
          <w:lang w:val="el-GR"/>
        </w:rPr>
        <w:t>παίξουν</w:t>
      </w:r>
      <w:r w:rsidR="00F72CD3" w:rsidRPr="00F72CD3">
        <w:rPr>
          <w:lang w:val="el-GR"/>
        </w:rPr>
        <w:t xml:space="preserve">” </w:t>
      </w:r>
      <w:r w:rsidR="00F72CD3">
        <w:rPr>
          <w:lang w:val="el-GR"/>
        </w:rPr>
        <w:t>μέσα στο επόμενο 24ωρο).</w:t>
      </w:r>
    </w:p>
    <w:p w14:paraId="37FE2751" w14:textId="5DD41636" w:rsidR="00F72CD3" w:rsidRDefault="00F72CD3" w:rsidP="00852B5B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Η ροή χωρίζεται πλέον σε δύο εναλλακτικές περιπ΄τωσεις οι οποίες είναι:</w:t>
      </w:r>
    </w:p>
    <w:p w14:paraId="6F29178D" w14:textId="51109CDD" w:rsidR="00F72CD3" w:rsidRDefault="00F72CD3" w:rsidP="00F72CD3">
      <w:pPr>
        <w:pStyle w:val="ListParagraph"/>
        <w:ind w:left="1080"/>
        <w:rPr>
          <w:lang w:val="el-GR"/>
        </w:rPr>
      </w:pPr>
      <w:r>
        <w:rPr>
          <w:lang w:val="el-GR"/>
        </w:rPr>
        <w:t>Πρώτη εναλλακτική ροή:</w:t>
      </w:r>
    </w:p>
    <w:p w14:paraId="5B2BF04E" w14:textId="779265A9" w:rsidR="00F72CD3" w:rsidRPr="00F72CD3" w:rsidRDefault="00F72CD3" w:rsidP="00F72CD3">
      <w:pPr>
        <w:pStyle w:val="ListParagraph"/>
        <w:numPr>
          <w:ilvl w:val="0"/>
          <w:numId w:val="16"/>
        </w:numPr>
        <w:rPr>
          <w:lang w:val="el-GR"/>
        </w:rPr>
      </w:pPr>
      <w:r>
        <w:rPr>
          <w:lang w:val="el-GR"/>
        </w:rPr>
        <w:t xml:space="preserve">Εισάγει τον αριθμό κράτησης χειροκίνητα στο </w:t>
      </w:r>
      <w:r>
        <w:t>text</w:t>
      </w:r>
      <w:r w:rsidRPr="00F72CD3">
        <w:rPr>
          <w:lang w:val="el-GR"/>
        </w:rPr>
        <w:t xml:space="preserve"> </w:t>
      </w:r>
      <w:r>
        <w:t>field</w:t>
      </w:r>
      <w:r w:rsidRPr="00F72CD3">
        <w:rPr>
          <w:lang w:val="el-GR"/>
        </w:rPr>
        <w:t xml:space="preserve"> </w:t>
      </w:r>
      <w:r>
        <w:rPr>
          <w:lang w:val="el-GR"/>
        </w:rPr>
        <w:t>πο υπάρχει στο δεξι μέρος της οθόνης.</w:t>
      </w:r>
    </w:p>
    <w:p w14:paraId="22678A6E" w14:textId="52BA20B1" w:rsidR="00852B5B" w:rsidRDefault="00852B5B" w:rsidP="00F72CD3">
      <w:pPr>
        <w:pStyle w:val="ListParagraph"/>
        <w:numPr>
          <w:ilvl w:val="0"/>
          <w:numId w:val="16"/>
        </w:numPr>
      </w:pPr>
      <w:r>
        <w:rPr>
          <w:lang w:val="el-GR"/>
        </w:rPr>
        <w:t>Πατάει</w:t>
      </w:r>
      <w:r w:rsidRPr="00852B5B">
        <w:t xml:space="preserve"> </w:t>
      </w:r>
      <w:r>
        <w:rPr>
          <w:lang w:val="el-GR"/>
        </w:rPr>
        <w:t>το</w:t>
      </w:r>
      <w:r w:rsidRPr="00852B5B">
        <w:t xml:space="preserve"> </w:t>
      </w:r>
      <w:r>
        <w:t>button “Check In”</w:t>
      </w:r>
      <w:r w:rsidR="00F72CD3" w:rsidRPr="00F72CD3">
        <w:t>.</w:t>
      </w:r>
    </w:p>
    <w:p w14:paraId="6D2C2CA8" w14:textId="1A3CA1F9" w:rsidR="00F72CD3" w:rsidRDefault="00F72CD3" w:rsidP="00F72CD3">
      <w:pPr>
        <w:ind w:left="720"/>
        <w:rPr>
          <w:lang w:val="el-GR"/>
        </w:rPr>
      </w:pPr>
      <w:r w:rsidRPr="00597B3F">
        <w:t xml:space="preserve">      </w:t>
      </w:r>
      <w:r>
        <w:rPr>
          <w:lang w:val="el-GR"/>
        </w:rPr>
        <w:t>Δεύτερη εναλλακτική ροή:</w:t>
      </w:r>
    </w:p>
    <w:p w14:paraId="66CEC544" w14:textId="646B69CD" w:rsidR="00F72CD3" w:rsidRPr="00F72CD3" w:rsidRDefault="00F72CD3" w:rsidP="00F72CD3">
      <w:pPr>
        <w:ind w:left="720"/>
        <w:rPr>
          <w:lang w:val="el-GR"/>
        </w:rPr>
      </w:pPr>
      <w:r>
        <w:rPr>
          <w:lang w:val="el-GR"/>
        </w:rPr>
        <w:tab/>
        <w:t xml:space="preserve">1.  Σκανάρει με την κάμερα του το </w:t>
      </w:r>
      <w:r>
        <w:t>QR</w:t>
      </w:r>
      <w:r w:rsidRPr="00F72CD3">
        <w:rPr>
          <w:lang w:val="el-GR"/>
        </w:rPr>
        <w:t xml:space="preserve"> </w:t>
      </w:r>
      <w:r>
        <w:t>Code</w:t>
      </w:r>
      <w:r w:rsidRPr="00F72CD3">
        <w:rPr>
          <w:lang w:val="el-GR"/>
        </w:rPr>
        <w:t xml:space="preserve"> </w:t>
      </w:r>
      <w:r>
        <w:rPr>
          <w:lang w:val="el-GR"/>
        </w:rPr>
        <w:t>του εισιτηρίου.</w:t>
      </w:r>
    </w:p>
    <w:p w14:paraId="4F560C29" w14:textId="3AADD1D4" w:rsidR="00852B5B" w:rsidRPr="00173613" w:rsidRDefault="00173613" w:rsidP="00173613">
      <w:pPr>
        <w:rPr>
          <w:lang w:val="el-GR"/>
        </w:rPr>
      </w:pPr>
      <w:r>
        <w:rPr>
          <w:lang w:val="el-GR"/>
        </w:rPr>
        <w:t xml:space="preserve">      4. Στον πίνακα που βρίσκεται στο κάτω μέρος της οθόνης, ενημερώνεται το </w:t>
      </w:r>
      <w:r>
        <w:t>Status</w:t>
      </w:r>
      <w:r w:rsidRPr="00173613">
        <w:rPr>
          <w:lang w:val="el-GR"/>
        </w:rPr>
        <w:t xml:space="preserve"> </w:t>
      </w:r>
      <w:r>
        <w:rPr>
          <w:lang w:val="el-GR"/>
        </w:rPr>
        <w:t xml:space="preserve">από </w:t>
      </w:r>
      <w:r w:rsidRPr="00173613">
        <w:rPr>
          <w:b/>
          <w:bCs/>
          <w:color w:val="C45911" w:themeColor="accent2" w:themeShade="BF"/>
        </w:rPr>
        <w:t>Pending</w:t>
      </w:r>
      <w:r w:rsidRPr="00173613">
        <w:rPr>
          <w:b/>
          <w:bCs/>
          <w:color w:val="C45911" w:themeColor="accent2" w:themeShade="BF"/>
          <w:lang w:val="el-GR"/>
        </w:rPr>
        <w:t xml:space="preserve"> </w:t>
      </w:r>
      <w:r>
        <w:rPr>
          <w:lang w:val="el-GR"/>
        </w:rPr>
        <w:t xml:space="preserve">σε </w:t>
      </w:r>
      <w:r w:rsidRPr="00173613">
        <w:rPr>
          <w:b/>
          <w:bCs/>
          <w:color w:val="538135" w:themeColor="accent6" w:themeShade="BF"/>
        </w:rPr>
        <w:t>Checked</w:t>
      </w:r>
      <w:r w:rsidRPr="00173613">
        <w:rPr>
          <w:b/>
          <w:bCs/>
          <w:color w:val="538135" w:themeColor="accent6" w:themeShade="BF"/>
          <w:lang w:val="el-GR"/>
        </w:rPr>
        <w:t>_</w:t>
      </w:r>
      <w:r w:rsidRPr="00173613">
        <w:rPr>
          <w:b/>
          <w:bCs/>
          <w:color w:val="538135" w:themeColor="accent6" w:themeShade="BF"/>
        </w:rPr>
        <w:t>In</w:t>
      </w:r>
    </w:p>
    <w:p w14:paraId="5F468C8E" w14:textId="77777777" w:rsidR="00E45D0A" w:rsidRDefault="00E45D0A" w:rsidP="00E45D0A">
      <w:pPr>
        <w:pStyle w:val="ListParagraph"/>
        <w:rPr>
          <w:lang w:val="el-GR"/>
        </w:rPr>
      </w:pPr>
    </w:p>
    <w:p w14:paraId="1D61BC0C" w14:textId="317D1064" w:rsidR="00E45D0A" w:rsidRPr="00200C90" w:rsidRDefault="00200C90" w:rsidP="00E45D0A">
      <w:pPr>
        <w:pStyle w:val="Heading2"/>
        <w:rPr>
          <w:lang w:val="el-GR"/>
        </w:rPr>
      </w:pPr>
      <w:r>
        <w:rPr>
          <w:lang w:val="el-GR"/>
        </w:rPr>
        <w:t>Ακύρωση Κράτησης</w:t>
      </w:r>
    </w:p>
    <w:p w14:paraId="5993EE83" w14:textId="5E532360" w:rsidR="00E45D0A" w:rsidRDefault="00E45D0A" w:rsidP="00E45D0A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Ο χρήστης κάνει κλικ στο </w:t>
      </w:r>
      <w:r>
        <w:t>username</w:t>
      </w:r>
      <w:r>
        <w:rPr>
          <w:lang w:val="el-GR"/>
        </w:rPr>
        <w:t xml:space="preserve"> του στο </w:t>
      </w:r>
      <w:proofErr w:type="spellStart"/>
      <w:r>
        <w:t>NavBar</w:t>
      </w:r>
      <w:proofErr w:type="spellEnd"/>
      <w:r>
        <w:rPr>
          <w:lang w:val="el-GR"/>
        </w:rPr>
        <w:t>.</w:t>
      </w:r>
    </w:p>
    <w:p w14:paraId="73143EAA" w14:textId="7A02109C" w:rsidR="00E45D0A" w:rsidRDefault="00E45D0A" w:rsidP="00E45D0A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>Επιλέγει το πεδίο «</w:t>
      </w:r>
      <w:r>
        <w:t>My</w:t>
      </w:r>
      <w:r w:rsidRPr="00E45D0A">
        <w:rPr>
          <w:lang w:val="el-GR"/>
        </w:rPr>
        <w:t xml:space="preserve"> </w:t>
      </w:r>
      <w:r>
        <w:t>Bookings</w:t>
      </w:r>
      <w:r>
        <w:rPr>
          <w:lang w:val="el-GR"/>
        </w:rPr>
        <w:t>».</w:t>
      </w:r>
    </w:p>
    <w:p w14:paraId="1EA3B818" w14:textId="6375CD8A" w:rsidR="00E45D0A" w:rsidRDefault="00E45D0A" w:rsidP="00E45D0A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>Πατάει στο</w:t>
      </w:r>
      <w:r w:rsidR="00173613">
        <w:rPr>
          <w:lang w:val="el-GR"/>
        </w:rPr>
        <w:t>ν</w:t>
      </w:r>
      <w:r>
        <w:rPr>
          <w:lang w:val="el-GR"/>
        </w:rPr>
        <w:t xml:space="preserve"> κόκκινο κ</w:t>
      </w:r>
      <w:r w:rsidR="00173613">
        <w:rPr>
          <w:lang w:val="el-GR"/>
        </w:rPr>
        <w:t>άδο</w:t>
      </w:r>
      <w:r>
        <w:rPr>
          <w:lang w:val="el-GR"/>
        </w:rPr>
        <w:t>, δίπλα από την κράτηση που επιθυμεί να διαγράψει.</w:t>
      </w:r>
    </w:p>
    <w:p w14:paraId="7B4DEDC8" w14:textId="1A23CA86" w:rsidR="00E45D0A" w:rsidRDefault="00E45D0A" w:rsidP="00E45D0A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Επιλέγει ΟΚ στο </w:t>
      </w:r>
      <w:r>
        <w:t>pop</w:t>
      </w:r>
      <w:r w:rsidRPr="00E45D0A">
        <w:rPr>
          <w:lang w:val="el-GR"/>
        </w:rPr>
        <w:t>-</w:t>
      </w:r>
      <w:r>
        <w:t>up</w:t>
      </w:r>
      <w:r w:rsidRPr="00E45D0A">
        <w:rPr>
          <w:lang w:val="el-GR"/>
        </w:rPr>
        <w:t xml:space="preserve"> </w:t>
      </w:r>
      <w:r>
        <w:rPr>
          <w:lang w:val="el-GR"/>
        </w:rPr>
        <w:t>που θα του εμφανιστεί.</w:t>
      </w:r>
    </w:p>
    <w:p w14:paraId="7DB8BD40" w14:textId="7CC9DBF7" w:rsidR="00E45D0A" w:rsidRDefault="00E45D0A" w:rsidP="00E45D0A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Στο τέλος εμφανίζεται ένα </w:t>
      </w:r>
      <w:r w:rsidR="00173613">
        <w:t>toast</w:t>
      </w:r>
      <w:r w:rsidR="00173613" w:rsidRPr="00173613">
        <w:rPr>
          <w:lang w:val="el-GR"/>
        </w:rPr>
        <w:t xml:space="preserve"> </w:t>
      </w:r>
      <w:r w:rsidR="00173613">
        <w:t>notification</w:t>
      </w:r>
      <w:r w:rsidR="00173613" w:rsidRPr="00173613">
        <w:rPr>
          <w:lang w:val="el-GR"/>
        </w:rPr>
        <w:t xml:space="preserve"> </w:t>
      </w:r>
      <w:r w:rsidR="00173613">
        <w:rPr>
          <w:lang w:val="el-GR"/>
        </w:rPr>
        <w:t>με μήνυμα</w:t>
      </w:r>
      <w:r>
        <w:rPr>
          <w:lang w:val="el-GR"/>
        </w:rPr>
        <w:t xml:space="preserve"> </w:t>
      </w:r>
      <w:r>
        <w:t>confirmation</w:t>
      </w:r>
      <w:r w:rsidR="00173613">
        <w:rPr>
          <w:lang w:val="el-GR"/>
        </w:rPr>
        <w:t>.</w:t>
      </w:r>
    </w:p>
    <w:p w14:paraId="23D2DF1B" w14:textId="77777777" w:rsidR="00E45D0A" w:rsidRDefault="00E45D0A" w:rsidP="00E45D0A">
      <w:pPr>
        <w:pStyle w:val="ListParagraph"/>
        <w:rPr>
          <w:lang w:val="el-GR"/>
        </w:rPr>
      </w:pPr>
    </w:p>
    <w:p w14:paraId="697D8A97" w14:textId="784FB24D" w:rsidR="00E45D0A" w:rsidRPr="005C7909" w:rsidRDefault="005C7909" w:rsidP="00E45D0A">
      <w:pPr>
        <w:pStyle w:val="Heading2"/>
        <w:rPr>
          <w:lang w:val="el-GR"/>
        </w:rPr>
      </w:pPr>
      <w:r>
        <w:rPr>
          <w:lang w:val="el-GR"/>
        </w:rPr>
        <w:t xml:space="preserve">Δημιουργία νέας ταινίας και ημερήσιων προβολών από τον </w:t>
      </w:r>
      <w:r>
        <w:t>Admin</w:t>
      </w:r>
      <w:r w:rsidRPr="005C7909">
        <w:rPr>
          <w:lang w:val="el-GR"/>
        </w:rPr>
        <w:t xml:space="preserve">. </w:t>
      </w:r>
    </w:p>
    <w:p w14:paraId="683F2DA4" w14:textId="1A75BC9D" w:rsidR="00B239C2" w:rsidRDefault="005C7909" w:rsidP="005C7909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 xml:space="preserve">Επιλέγει το πεδίο </w:t>
      </w:r>
      <w:r>
        <w:t>Movies</w:t>
      </w:r>
      <w:r w:rsidRPr="005C7909">
        <w:rPr>
          <w:lang w:val="el-GR"/>
        </w:rPr>
        <w:t xml:space="preserve"> </w:t>
      </w:r>
      <w:r>
        <w:rPr>
          <w:lang w:val="el-GR"/>
        </w:rPr>
        <w:t>στην μπάρα.</w:t>
      </w:r>
    </w:p>
    <w:p w14:paraId="56D63AB9" w14:textId="524E1415" w:rsidR="005C7909" w:rsidRDefault="005C7909" w:rsidP="005C7909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 xml:space="preserve">Πατάει το πράσινο </w:t>
      </w:r>
      <w:r>
        <w:t>button “+”</w:t>
      </w:r>
      <w:r>
        <w:rPr>
          <w:lang w:val="el-GR"/>
        </w:rPr>
        <w:t>.</w:t>
      </w:r>
    </w:p>
    <w:p w14:paraId="7F44AAFD" w14:textId="04A909BD" w:rsidR="005C7909" w:rsidRDefault="005C7909" w:rsidP="005C7909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>Στο παράθυρο που θα εμφανιστεί, συμπληρώνει:</w:t>
      </w:r>
    </w:p>
    <w:p w14:paraId="391DE7B3" w14:textId="640A6CA6" w:rsidR="005C7909" w:rsidRDefault="005C7909" w:rsidP="005C7909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Όνομα ταινίας</w:t>
      </w:r>
    </w:p>
    <w:p w14:paraId="664778D7" w14:textId="4142B841" w:rsidR="005C7909" w:rsidRDefault="005C7909" w:rsidP="005C7909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Κατηγορία ταινίας</w:t>
      </w:r>
    </w:p>
    <w:p w14:paraId="4CEFB965" w14:textId="6A877274" w:rsidR="005C7909" w:rsidRDefault="005C7909" w:rsidP="005C7909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Ημερομήνια πρώτης προβολής</w:t>
      </w:r>
    </w:p>
    <w:p w14:paraId="34452A62" w14:textId="48170A46" w:rsidR="005C7909" w:rsidRPr="005C7909" w:rsidRDefault="005C7909" w:rsidP="005C7909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Ηλικιακά όρια</w:t>
      </w:r>
    </w:p>
    <w:p w14:paraId="166FEA5D" w14:textId="37EA295A" w:rsidR="005C7909" w:rsidRDefault="005C7909" w:rsidP="005C7909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Σκηνοθέτης</w:t>
      </w:r>
    </w:p>
    <w:p w14:paraId="73FCDEE6" w14:textId="4CB36DD0" w:rsidR="005C7909" w:rsidRDefault="005C7909" w:rsidP="005C7909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Περιγραφή</w:t>
      </w:r>
    </w:p>
    <w:p w14:paraId="47EEE1D5" w14:textId="49542CE3" w:rsidR="005C7909" w:rsidRPr="005C7909" w:rsidRDefault="005C7909" w:rsidP="005C7909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Ηθοποιοί</w:t>
      </w:r>
    </w:p>
    <w:p w14:paraId="36B6150F" w14:textId="11EC2B3C" w:rsidR="005C7909" w:rsidRDefault="005C7909" w:rsidP="005C7909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Χρόνος διάρκειας ταινίας</w:t>
      </w:r>
    </w:p>
    <w:p w14:paraId="079E62AF" w14:textId="500030BB" w:rsidR="005C7909" w:rsidRDefault="005C7909" w:rsidP="005C7909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Γλώσσα</w:t>
      </w:r>
    </w:p>
    <w:p w14:paraId="52EBC3F9" w14:textId="1FD30E19" w:rsidR="001F40C4" w:rsidRDefault="00E02981" w:rsidP="005C7909">
      <w:pPr>
        <w:pStyle w:val="ListParagraph"/>
        <w:numPr>
          <w:ilvl w:val="0"/>
          <w:numId w:val="13"/>
        </w:numPr>
        <w:rPr>
          <w:lang w:val="el-GR"/>
        </w:rPr>
      </w:pPr>
      <w:r>
        <w:rPr>
          <w:lang w:val="el-GR"/>
        </w:rPr>
        <w:t>Επιλογή εικόνας</w:t>
      </w:r>
    </w:p>
    <w:p w14:paraId="23E80708" w14:textId="77777777" w:rsidR="00E02981" w:rsidRDefault="00E02981" w:rsidP="00E02981">
      <w:pPr>
        <w:pStyle w:val="ListParagraph"/>
        <w:ind w:left="1440"/>
        <w:rPr>
          <w:lang w:val="el-GR"/>
        </w:rPr>
      </w:pPr>
    </w:p>
    <w:p w14:paraId="53A5DBD5" w14:textId="33C62937" w:rsidR="001F40C4" w:rsidRDefault="001F40C4" w:rsidP="001F40C4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>Πατάει το κουμπί «</w:t>
      </w:r>
      <w:r>
        <w:t>Add</w:t>
      </w:r>
      <w:r w:rsidRPr="001F40C4">
        <w:rPr>
          <w:lang w:val="el-GR"/>
        </w:rPr>
        <w:t xml:space="preserve"> </w:t>
      </w:r>
      <w:r>
        <w:t>Movie</w:t>
      </w:r>
      <w:r w:rsidRPr="001F40C4">
        <w:rPr>
          <w:lang w:val="el-GR"/>
        </w:rPr>
        <w:t>”</w:t>
      </w:r>
      <w:r w:rsidR="00E02981">
        <w:rPr>
          <w:lang w:val="el-GR"/>
        </w:rPr>
        <w:t>.</w:t>
      </w:r>
    </w:p>
    <w:p w14:paraId="0AF4B45D" w14:textId="36271A65" w:rsidR="001F40C4" w:rsidRDefault="00E02981" w:rsidP="001F40C4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lang w:val="el-GR"/>
        </w:rPr>
        <w:t>Στο νέο παράθυρο που θα εμφανιστεί συμπληρώνει:</w:t>
      </w:r>
    </w:p>
    <w:p w14:paraId="655CA048" w14:textId="6CD930E7" w:rsidR="00E02981" w:rsidRDefault="00E02981" w:rsidP="00E02981">
      <w:pPr>
        <w:pStyle w:val="ListParagraph"/>
        <w:numPr>
          <w:ilvl w:val="0"/>
          <w:numId w:val="14"/>
        </w:numPr>
        <w:rPr>
          <w:lang w:val="el-GR"/>
        </w:rPr>
      </w:pPr>
      <w:r>
        <w:rPr>
          <w:lang w:val="el-GR"/>
        </w:rPr>
        <w:t>Την αίθουσα προβολής</w:t>
      </w:r>
    </w:p>
    <w:p w14:paraId="27B23C16" w14:textId="3A8B2FD8" w:rsidR="00E02981" w:rsidRDefault="00E02981" w:rsidP="00E02981">
      <w:pPr>
        <w:pStyle w:val="ListParagraph"/>
        <w:numPr>
          <w:ilvl w:val="0"/>
          <w:numId w:val="14"/>
        </w:numPr>
        <w:rPr>
          <w:lang w:val="el-GR"/>
        </w:rPr>
      </w:pPr>
      <w:r>
        <w:rPr>
          <w:lang w:val="el-GR"/>
        </w:rPr>
        <w:t>Την ημερομηνία πρώτης προβολής στο σινεμά</w:t>
      </w:r>
    </w:p>
    <w:p w14:paraId="772211C9" w14:textId="57AE3E0B" w:rsidR="00E02981" w:rsidRDefault="00E02981" w:rsidP="00E02981">
      <w:pPr>
        <w:pStyle w:val="ListParagraph"/>
        <w:numPr>
          <w:ilvl w:val="0"/>
          <w:numId w:val="14"/>
        </w:numPr>
        <w:rPr>
          <w:lang w:val="el-GR"/>
        </w:rPr>
      </w:pPr>
      <w:r>
        <w:rPr>
          <w:lang w:val="el-GR"/>
        </w:rPr>
        <w:t>Την ημερομηνία τελευταίας προβολής στο σινεμά</w:t>
      </w:r>
    </w:p>
    <w:p w14:paraId="36CD279A" w14:textId="77777777" w:rsidR="00E02981" w:rsidRDefault="00E02981" w:rsidP="00E02981">
      <w:pPr>
        <w:pStyle w:val="ListParagraph"/>
        <w:ind w:left="1440"/>
        <w:rPr>
          <w:lang w:val="el-GR"/>
        </w:rPr>
      </w:pPr>
    </w:p>
    <w:p w14:paraId="59DFB668" w14:textId="77751436" w:rsidR="00E02981" w:rsidRPr="00E02981" w:rsidRDefault="00E02981" w:rsidP="00E02981">
      <w:pPr>
        <w:pStyle w:val="ListParagraph"/>
        <w:numPr>
          <w:ilvl w:val="0"/>
          <w:numId w:val="12"/>
        </w:numPr>
      </w:pPr>
      <w:r>
        <w:rPr>
          <w:lang w:val="el-GR"/>
        </w:rPr>
        <w:t>Πατάει</w:t>
      </w:r>
      <w:r w:rsidRPr="00E02981">
        <w:t xml:space="preserve"> </w:t>
      </w:r>
      <w:r>
        <w:rPr>
          <w:lang w:val="el-GR"/>
        </w:rPr>
        <w:t>το</w:t>
      </w:r>
      <w:r w:rsidRPr="00E02981">
        <w:t xml:space="preserve"> </w:t>
      </w:r>
      <w:r>
        <w:t xml:space="preserve">button “Generate </w:t>
      </w:r>
      <w:proofErr w:type="spellStart"/>
      <w:r>
        <w:t>ShowTimes</w:t>
      </w:r>
      <w:proofErr w:type="spellEnd"/>
      <w:r>
        <w:t>”.</w:t>
      </w:r>
    </w:p>
    <w:p w14:paraId="38412C6F" w14:textId="77777777" w:rsidR="00E02981" w:rsidRPr="00597B3F" w:rsidRDefault="00E02981" w:rsidP="00E02981">
      <w:pPr>
        <w:pStyle w:val="ListParagraph"/>
      </w:pPr>
    </w:p>
    <w:p w14:paraId="7379822D" w14:textId="1C608CFC" w:rsidR="00E02981" w:rsidRPr="00E02981" w:rsidRDefault="00E02981" w:rsidP="00E02981">
      <w:pPr>
        <w:pStyle w:val="ListParagraph"/>
        <w:rPr>
          <w:lang w:val="el-GR"/>
        </w:rPr>
      </w:pPr>
      <w:r>
        <w:rPr>
          <w:lang w:val="el-GR"/>
        </w:rPr>
        <w:t>Θα δημιουργηθούν αυτόματα οι προβολές ξεκινόντας από την ημερομηνία που έδωσε ο χρήστης, της πρώτης προβολής μέχρι την ημερομηνία τελευταίας προβολής. Για κάθε ημέρα, δημιούργουνται δυο. Η πρώτη και απογευματινή προβολή ξεκινάει στις 18:00 και η δεύτερη βραδινή προβολή ξεκινάει στις 22:00.</w:t>
      </w:r>
    </w:p>
    <w:p w14:paraId="32613000" w14:textId="5EBDDF4B" w:rsidR="00E45D0A" w:rsidRPr="008B25C6" w:rsidRDefault="008B25C6" w:rsidP="00B239C2">
      <w:pPr>
        <w:pStyle w:val="Heading2"/>
        <w:rPr>
          <w:lang w:val="el-GR"/>
        </w:rPr>
      </w:pPr>
      <w:r>
        <w:rPr>
          <w:lang w:val="el-GR"/>
        </w:rPr>
        <w:t>Αλλ</w:t>
      </w:r>
      <w:r w:rsidR="002C1779">
        <w:rPr>
          <w:lang w:val="el-GR"/>
        </w:rPr>
        <w:t>α</w:t>
      </w:r>
      <w:r>
        <w:rPr>
          <w:lang w:val="el-GR"/>
        </w:rPr>
        <w:t xml:space="preserve">γή Ρόλων από τον </w:t>
      </w:r>
      <w:r>
        <w:t>Admin</w:t>
      </w:r>
    </w:p>
    <w:p w14:paraId="5D9C3CBE" w14:textId="4BBF9FA3" w:rsidR="00B239C2" w:rsidRDefault="00B239C2" w:rsidP="00B239C2">
      <w:pPr>
        <w:rPr>
          <w:lang w:val="el-GR"/>
        </w:rPr>
      </w:pPr>
      <w:r>
        <w:rPr>
          <w:lang w:val="el-GR"/>
        </w:rPr>
        <w:t xml:space="preserve">Ο </w:t>
      </w:r>
      <w:r>
        <w:t>Admin</w:t>
      </w:r>
      <w:r w:rsidRPr="00B239C2">
        <w:rPr>
          <w:lang w:val="el-GR"/>
        </w:rPr>
        <w:t xml:space="preserve"> </w:t>
      </w:r>
      <w:r>
        <w:rPr>
          <w:lang w:val="el-GR"/>
        </w:rPr>
        <w:t xml:space="preserve">είναι υπεύθυνος για τον διαμοιρασμό των ρόλων των </w:t>
      </w:r>
      <w:r>
        <w:t>users</w:t>
      </w:r>
      <w:r w:rsidRPr="00B239C2">
        <w:rPr>
          <w:lang w:val="el-GR"/>
        </w:rPr>
        <w:t>.</w:t>
      </w:r>
      <w:r>
        <w:rPr>
          <w:lang w:val="el-GR"/>
        </w:rPr>
        <w:t xml:space="preserve"> Μόνο αυτός μπορεί να ορίσει νέους </w:t>
      </w:r>
      <w:r>
        <w:t>admin</w:t>
      </w:r>
      <w:r w:rsidRPr="00B239C2">
        <w:rPr>
          <w:lang w:val="el-GR"/>
        </w:rPr>
        <w:t xml:space="preserve"> </w:t>
      </w:r>
      <w:r>
        <w:rPr>
          <w:lang w:val="el-GR"/>
        </w:rPr>
        <w:t>ή ελεγκτές.</w:t>
      </w:r>
    </w:p>
    <w:p w14:paraId="1619A8CF" w14:textId="779E3255" w:rsidR="00B239C2" w:rsidRDefault="00B239C2" w:rsidP="00B239C2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Ο </w:t>
      </w:r>
      <w:r>
        <w:t>Admin</w:t>
      </w:r>
      <w:r w:rsidRPr="00B239C2">
        <w:rPr>
          <w:lang w:val="el-GR"/>
        </w:rPr>
        <w:t xml:space="preserve"> </w:t>
      </w:r>
      <w:r>
        <w:rPr>
          <w:lang w:val="el-GR"/>
        </w:rPr>
        <w:t>πατάει</w:t>
      </w:r>
      <w:r w:rsidRPr="00B239C2">
        <w:rPr>
          <w:lang w:val="el-GR"/>
        </w:rPr>
        <w:t xml:space="preserve"> </w:t>
      </w:r>
      <w:r>
        <w:rPr>
          <w:lang w:val="el-GR"/>
        </w:rPr>
        <w:t xml:space="preserve">πάνω στο </w:t>
      </w:r>
      <w:r>
        <w:t>Admin</w:t>
      </w:r>
      <w:r w:rsidRPr="00B239C2">
        <w:rPr>
          <w:lang w:val="el-GR"/>
        </w:rPr>
        <w:t xml:space="preserve"> </w:t>
      </w:r>
      <w:r>
        <w:t>Panel</w:t>
      </w:r>
      <w:r>
        <w:rPr>
          <w:lang w:val="el-GR"/>
        </w:rPr>
        <w:t xml:space="preserve"> και από τις διαθέσιμες επιλογές πατάει το </w:t>
      </w:r>
      <w:r>
        <w:t>Edit</w:t>
      </w:r>
      <w:r w:rsidRPr="00B239C2">
        <w:rPr>
          <w:lang w:val="el-GR"/>
        </w:rPr>
        <w:t xml:space="preserve"> </w:t>
      </w:r>
      <w:r>
        <w:t>Users</w:t>
      </w:r>
      <w:r w:rsidRPr="00B239C2">
        <w:rPr>
          <w:lang w:val="el-GR"/>
        </w:rPr>
        <w:t>.</w:t>
      </w:r>
    </w:p>
    <w:p w14:paraId="4584E14B" w14:textId="15E4CBA1" w:rsidR="00B239C2" w:rsidRDefault="00B239C2" w:rsidP="00B239C2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Στην λίστα πατάει το </w:t>
      </w:r>
      <w:r>
        <w:t>Edit</w:t>
      </w:r>
      <w:r w:rsidRPr="00B239C2">
        <w:rPr>
          <w:lang w:val="el-GR"/>
        </w:rPr>
        <w:t xml:space="preserve"> </w:t>
      </w:r>
      <w:r>
        <w:t>Role</w:t>
      </w:r>
      <w:r>
        <w:rPr>
          <w:lang w:val="el-GR"/>
        </w:rPr>
        <w:t>, στον χρήστη που θέλει να αλλάξει τον ρόλο του.</w:t>
      </w:r>
    </w:p>
    <w:p w14:paraId="0299FA8A" w14:textId="469047E2" w:rsidR="00B239C2" w:rsidRDefault="00B239C2" w:rsidP="00B239C2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Στο </w:t>
      </w:r>
      <w:r>
        <w:t>Selector</w:t>
      </w:r>
      <w:r w:rsidRPr="00B239C2">
        <w:rPr>
          <w:lang w:val="el-GR"/>
        </w:rPr>
        <w:t xml:space="preserve"> </w:t>
      </w:r>
      <w:r>
        <w:rPr>
          <w:lang w:val="el-GR"/>
        </w:rPr>
        <w:t xml:space="preserve">με τίτλο </w:t>
      </w:r>
      <w:r>
        <w:t>Role</w:t>
      </w:r>
      <w:r w:rsidRPr="00B239C2">
        <w:rPr>
          <w:lang w:val="el-GR"/>
        </w:rPr>
        <w:t xml:space="preserve"> </w:t>
      </w:r>
      <w:r>
        <w:rPr>
          <w:lang w:val="el-GR"/>
        </w:rPr>
        <w:t>που εμφανίζεται, επιλέγει το ρόλο που θέλει να δώσει στον χρήστη.</w:t>
      </w:r>
    </w:p>
    <w:p w14:paraId="4EA46D9E" w14:textId="05CDCFD5" w:rsidR="00B239C2" w:rsidRPr="00B239C2" w:rsidRDefault="00B239C2" w:rsidP="00B239C2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lastRenderedPageBreak/>
        <w:t xml:space="preserve">Πατάει </w:t>
      </w:r>
      <w:r>
        <w:t>Apply Changes.</w:t>
      </w:r>
    </w:p>
    <w:p w14:paraId="011C9858" w14:textId="0FBFBB30" w:rsidR="00D12D5D" w:rsidRDefault="00B239C2" w:rsidP="008C5B97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>Και εμφανίζεται κάτω δεξιά ένα μήνυμα ότι έγινε επιτυχώς η αλλαγή.</w:t>
      </w:r>
    </w:p>
    <w:p w14:paraId="56F27F36" w14:textId="77777777" w:rsidR="002C63F1" w:rsidRDefault="002C63F1" w:rsidP="002C63F1">
      <w:pPr>
        <w:rPr>
          <w:lang w:val="el-GR"/>
        </w:rPr>
      </w:pPr>
    </w:p>
    <w:p w14:paraId="4282C69D" w14:textId="4AE1377C" w:rsidR="002C63F1" w:rsidRDefault="002C63F1" w:rsidP="002C63F1">
      <w:pPr>
        <w:pStyle w:val="Heading1"/>
        <w:jc w:val="center"/>
        <w:rPr>
          <w:lang w:val="el-GR"/>
        </w:rPr>
      </w:pPr>
      <w:r>
        <w:rPr>
          <w:lang w:val="el-GR"/>
        </w:rPr>
        <w:t>Οδηγίες Εγκατάστασης</w:t>
      </w:r>
    </w:p>
    <w:p w14:paraId="5D65693C" w14:textId="79018892" w:rsidR="002C63F1" w:rsidRPr="002C63F1" w:rsidRDefault="002C63F1" w:rsidP="002C63F1">
      <w:pPr>
        <w:pStyle w:val="Heading2"/>
        <w:rPr>
          <w:lang w:val="el-GR"/>
        </w:rPr>
      </w:pPr>
      <w:r>
        <w:rPr>
          <w:lang w:val="el-GR"/>
        </w:rPr>
        <w:t>Εγκατάσταση Βάσης</w:t>
      </w:r>
    </w:p>
    <w:p w14:paraId="53E2D0F4" w14:textId="19F393A3" w:rsidR="002C63F1" w:rsidRDefault="002C63F1" w:rsidP="002C63F1">
      <w:pPr>
        <w:rPr>
          <w:lang w:val="el-GR"/>
        </w:rPr>
      </w:pPr>
      <w:r>
        <w:rPr>
          <w:lang w:val="el-GR"/>
        </w:rPr>
        <w:t xml:space="preserve">Θα πρέπει να δημιουργηθεί μία κενή βάση δεδομένων με όνομα </w:t>
      </w:r>
      <w:r w:rsidRPr="002C63F1">
        <w:rPr>
          <w:lang w:val="el-GR"/>
        </w:rPr>
        <w:t>“</w:t>
      </w:r>
      <w:proofErr w:type="spellStart"/>
      <w:r>
        <w:t>cineticketbooking</w:t>
      </w:r>
      <w:proofErr w:type="spellEnd"/>
      <w:r w:rsidRPr="002C63F1">
        <w:rPr>
          <w:lang w:val="el-GR"/>
        </w:rPr>
        <w:t xml:space="preserve">” </w:t>
      </w:r>
      <w:r>
        <w:rPr>
          <w:lang w:val="el-GR"/>
        </w:rPr>
        <w:t>στην θύρα 3306 και στην συνέχεια να γίνει εισαγωγή των πινάκων που έχουν αποσταλεί στο παραδοτέο αρχείο.</w:t>
      </w:r>
    </w:p>
    <w:p w14:paraId="2E700951" w14:textId="47982DD4" w:rsidR="002C63F1" w:rsidRPr="00597B3F" w:rsidRDefault="002C63F1" w:rsidP="002C63F1">
      <w:pPr>
        <w:pStyle w:val="Heading2"/>
        <w:rPr>
          <w:lang w:val="el-GR"/>
        </w:rPr>
      </w:pPr>
      <w:r>
        <w:rPr>
          <w:lang w:val="el-GR"/>
        </w:rPr>
        <w:t xml:space="preserve">Εκτέλεση </w:t>
      </w:r>
      <w:r>
        <w:t>Backend</w:t>
      </w:r>
    </w:p>
    <w:p w14:paraId="2D90C836" w14:textId="2140F3C5" w:rsidR="002C63F1" w:rsidRDefault="002C63F1" w:rsidP="002C63F1">
      <w:pPr>
        <w:rPr>
          <w:lang w:val="el-GR"/>
        </w:rPr>
      </w:pPr>
      <w:r>
        <w:rPr>
          <w:lang w:val="el-GR"/>
        </w:rPr>
        <w:t xml:space="preserve">Ανοίξτε το </w:t>
      </w:r>
      <w:r>
        <w:t>Project</w:t>
      </w:r>
      <w:r w:rsidRPr="002C63F1">
        <w:rPr>
          <w:lang w:val="el-GR"/>
        </w:rPr>
        <w:t xml:space="preserve"> </w:t>
      </w:r>
      <w:r>
        <w:rPr>
          <w:lang w:val="el-GR"/>
        </w:rPr>
        <w:t xml:space="preserve">με κάποιο </w:t>
      </w:r>
      <w:r>
        <w:t>IDE</w:t>
      </w:r>
      <w:r w:rsidRPr="002C63F1">
        <w:rPr>
          <w:lang w:val="el-GR"/>
        </w:rPr>
        <w:t xml:space="preserve"> (</w:t>
      </w:r>
      <w:r>
        <w:rPr>
          <w:lang w:val="el-GR"/>
        </w:rPr>
        <w:t xml:space="preserve">κατά προτίμηση το </w:t>
      </w:r>
      <w:proofErr w:type="spellStart"/>
      <w:r>
        <w:t>Intelij</w:t>
      </w:r>
      <w:proofErr w:type="spellEnd"/>
      <w:r w:rsidRPr="002C63F1">
        <w:rPr>
          <w:lang w:val="el-GR"/>
        </w:rPr>
        <w:t>)</w:t>
      </w:r>
      <w:r>
        <w:rPr>
          <w:lang w:val="el-GR"/>
        </w:rPr>
        <w:t xml:space="preserve"> και εκτελέστε το πρόγραμμα.</w:t>
      </w:r>
    </w:p>
    <w:p w14:paraId="1A779537" w14:textId="0A7CBED9" w:rsidR="002C63F1" w:rsidRDefault="002C63F1" w:rsidP="002C63F1">
      <w:pPr>
        <w:rPr>
          <w:b/>
          <w:bCs/>
          <w:color w:val="FF0000"/>
          <w:lang w:val="el-GR"/>
        </w:rPr>
      </w:pPr>
      <w:r w:rsidRPr="002C63F1">
        <w:rPr>
          <w:b/>
          <w:bCs/>
          <w:color w:val="FF0000"/>
          <w:lang w:val="el-GR"/>
        </w:rPr>
        <w:t>ΠΡΟΣΟΧΗ: Θα πρέπει η θύρα 8080 να είναι ελεύθευρη εκείνη την στιγμή.</w:t>
      </w:r>
    </w:p>
    <w:p w14:paraId="44BA2924" w14:textId="4CF1A81F" w:rsidR="002C63F1" w:rsidRDefault="002C63F1" w:rsidP="002C63F1">
      <w:pPr>
        <w:rPr>
          <w:lang w:val="el-GR"/>
        </w:rPr>
      </w:pPr>
      <w:r>
        <w:rPr>
          <w:lang w:val="el-GR"/>
        </w:rPr>
        <w:t xml:space="preserve">Μετά από κάποια δευτερόλεπτα ο </w:t>
      </w:r>
      <w:r>
        <w:t>server</w:t>
      </w:r>
      <w:r w:rsidRPr="002C63F1">
        <w:rPr>
          <w:lang w:val="el-GR"/>
        </w:rPr>
        <w:t xml:space="preserve"> </w:t>
      </w:r>
      <w:r>
        <w:rPr>
          <w:lang w:val="el-GR"/>
        </w:rPr>
        <w:t>θα είναι σε λειτουργία.</w:t>
      </w:r>
    </w:p>
    <w:p w14:paraId="3131884A" w14:textId="522F15CF" w:rsidR="002C63F1" w:rsidRDefault="002C63F1" w:rsidP="002C63F1">
      <w:pPr>
        <w:pStyle w:val="Heading2"/>
        <w:rPr>
          <w:lang w:val="el-GR"/>
        </w:rPr>
      </w:pPr>
      <w:r>
        <w:rPr>
          <w:lang w:val="el-GR"/>
        </w:rPr>
        <w:t xml:space="preserve">Εκτέλεση </w:t>
      </w:r>
      <w:r>
        <w:t>Frontend</w:t>
      </w:r>
    </w:p>
    <w:p w14:paraId="3045BD6E" w14:textId="7FC000B1" w:rsidR="00597B3F" w:rsidRDefault="00597B3F" w:rsidP="00597B3F">
      <w:pPr>
        <w:rPr>
          <w:lang w:val="el-GR"/>
        </w:rPr>
      </w:pPr>
      <w:r>
        <w:rPr>
          <w:lang w:val="el-GR"/>
        </w:rPr>
        <w:t xml:space="preserve">Στον φάκελο του </w:t>
      </w:r>
      <w:r>
        <w:t>project</w:t>
      </w:r>
      <w:r w:rsidRPr="00597B3F">
        <w:rPr>
          <w:lang w:val="el-GR"/>
        </w:rPr>
        <w:t xml:space="preserve"> </w:t>
      </w:r>
      <w:r>
        <w:rPr>
          <w:lang w:val="el-GR"/>
        </w:rPr>
        <w:t xml:space="preserve">που σας παραδόθηκε, υπάρχει ένας φάκελος με το όνομα </w:t>
      </w:r>
      <w:r w:rsidRPr="00597B3F">
        <w:rPr>
          <w:lang w:val="el-GR"/>
        </w:rPr>
        <w:t>“</w:t>
      </w:r>
      <w:r>
        <w:t>Frontend</w:t>
      </w:r>
      <w:r w:rsidRPr="00597B3F">
        <w:rPr>
          <w:lang w:val="el-GR"/>
        </w:rPr>
        <w:t xml:space="preserve">”. </w:t>
      </w:r>
      <w:r>
        <w:rPr>
          <w:lang w:val="el-GR"/>
        </w:rPr>
        <w:t xml:space="preserve">Ανοίγετε αυτόν τον φάκελο όπως και το εσωτερικό του -&gt; </w:t>
      </w:r>
      <w:r w:rsidRPr="00597B3F">
        <w:rPr>
          <w:lang w:val="el-GR"/>
        </w:rPr>
        <w:t>cine-ticket-booking-app</w:t>
      </w:r>
      <w:r>
        <w:rPr>
          <w:lang w:val="el-GR"/>
        </w:rPr>
        <w:t xml:space="preserve"> και μέσα σε αυτόν τον φάκελο, ανοίηετε το </w:t>
      </w:r>
      <w:r>
        <w:t>Terminal</w:t>
      </w:r>
      <w:r>
        <w:rPr>
          <w:lang w:val="el-GR"/>
        </w:rPr>
        <w:t>,  και εκτελείτει κατά σειρά:</w:t>
      </w:r>
    </w:p>
    <w:p w14:paraId="086A34DF" w14:textId="6A69C817" w:rsidR="00597B3F" w:rsidRPr="00597B3F" w:rsidRDefault="00597B3F" w:rsidP="00597B3F">
      <w:pPr>
        <w:pStyle w:val="ListParagraph"/>
        <w:numPr>
          <w:ilvl w:val="0"/>
          <w:numId w:val="17"/>
        </w:numPr>
        <w:rPr>
          <w:lang w:val="el-GR"/>
        </w:rPr>
      </w:pPr>
      <w:proofErr w:type="spellStart"/>
      <w:r>
        <w:t>npm</w:t>
      </w:r>
      <w:proofErr w:type="spellEnd"/>
      <w:r>
        <w:t xml:space="preserve"> –force install </w:t>
      </w:r>
      <w:r>
        <w:rPr>
          <w:lang w:val="el-GR"/>
        </w:rPr>
        <w:t>και</w:t>
      </w:r>
    </w:p>
    <w:p w14:paraId="2953088D" w14:textId="49920B18" w:rsidR="00597B3F" w:rsidRDefault="00597B3F" w:rsidP="00597B3F">
      <w:pPr>
        <w:pStyle w:val="ListParagraph"/>
        <w:numPr>
          <w:ilvl w:val="0"/>
          <w:numId w:val="17"/>
        </w:numPr>
        <w:rPr>
          <w:lang w:val="el-GR"/>
        </w:rPr>
      </w:pPr>
      <w:proofErr w:type="spellStart"/>
      <w:r>
        <w:t>npm</w:t>
      </w:r>
      <w:proofErr w:type="spellEnd"/>
      <w:r>
        <w:t xml:space="preserve"> start</w:t>
      </w:r>
    </w:p>
    <w:p w14:paraId="4E870959" w14:textId="77777777" w:rsidR="00597B3F" w:rsidRDefault="00597B3F" w:rsidP="00597B3F">
      <w:pPr>
        <w:pStyle w:val="ListParagraph"/>
        <w:rPr>
          <w:lang w:val="el-GR"/>
        </w:rPr>
      </w:pPr>
    </w:p>
    <w:p w14:paraId="2837FDF7" w14:textId="36EF069F" w:rsidR="00597B3F" w:rsidRPr="00597B3F" w:rsidRDefault="00597B3F" w:rsidP="00597B3F">
      <w:pPr>
        <w:rPr>
          <w:b/>
          <w:bCs/>
          <w:color w:val="FF0000"/>
        </w:rPr>
      </w:pPr>
      <w:r w:rsidRPr="00597B3F">
        <w:rPr>
          <w:b/>
          <w:bCs/>
          <w:color w:val="FF0000"/>
          <w:lang w:val="el-GR"/>
        </w:rPr>
        <w:t xml:space="preserve">ΠΡΟΣΟΧΗ: Θα πρέπει η θύρα </w:t>
      </w:r>
      <w:r>
        <w:rPr>
          <w:b/>
          <w:bCs/>
          <w:color w:val="FF0000"/>
          <w:lang w:val="el-GR"/>
        </w:rPr>
        <w:t>300</w:t>
      </w:r>
      <w:r w:rsidRPr="00597B3F">
        <w:rPr>
          <w:b/>
          <w:bCs/>
          <w:color w:val="FF0000"/>
          <w:lang w:val="el-GR"/>
        </w:rPr>
        <w:t>0 να είναι ελεύθευρη εκείνη την στιγμή.</w:t>
      </w:r>
    </w:p>
    <w:p w14:paraId="02CCEF19" w14:textId="77777777" w:rsidR="00597B3F" w:rsidRPr="00597B3F" w:rsidRDefault="00597B3F" w:rsidP="002C63F1">
      <w:pPr>
        <w:rPr>
          <w:lang w:val="el-GR"/>
        </w:rPr>
      </w:pPr>
    </w:p>
    <w:sectPr w:rsidR="00597B3F" w:rsidRPr="00597B3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5889A" w14:textId="77777777" w:rsidR="00F5428D" w:rsidRDefault="00F5428D" w:rsidP="00200C90">
      <w:pPr>
        <w:spacing w:after="0" w:line="240" w:lineRule="auto"/>
      </w:pPr>
      <w:r>
        <w:separator/>
      </w:r>
    </w:p>
  </w:endnote>
  <w:endnote w:type="continuationSeparator" w:id="0">
    <w:p w14:paraId="502EBDEC" w14:textId="77777777" w:rsidR="00F5428D" w:rsidRDefault="00F5428D" w:rsidP="0020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FD532" w14:textId="57537665" w:rsidR="00200C90" w:rsidRDefault="00200C9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7F1F581" wp14:editId="5864368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F1692EA" w14:textId="24FD3B3C" w:rsidR="00200C90" w:rsidRDefault="00200C9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100EEFAE" w14:textId="77777777" w:rsidR="00200C90" w:rsidRDefault="00200C9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F1F581" id="Group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F1692EA" w14:textId="24FD3B3C" w:rsidR="00200C90" w:rsidRDefault="00200C9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100EEFAE" w14:textId="77777777" w:rsidR="00200C90" w:rsidRDefault="00200C9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8C724C" wp14:editId="0209894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4375CC" w14:textId="77777777" w:rsidR="00200C90" w:rsidRDefault="00200C9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8C724C" id="Rectangle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E4375CC" w14:textId="77777777" w:rsidR="00200C90" w:rsidRDefault="00200C9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A7D1" w14:textId="77777777" w:rsidR="00F5428D" w:rsidRDefault="00F5428D" w:rsidP="00200C90">
      <w:pPr>
        <w:spacing w:after="0" w:line="240" w:lineRule="auto"/>
      </w:pPr>
      <w:r>
        <w:separator/>
      </w:r>
    </w:p>
  </w:footnote>
  <w:footnote w:type="continuationSeparator" w:id="0">
    <w:p w14:paraId="5F421D8B" w14:textId="77777777" w:rsidR="00F5428D" w:rsidRDefault="00F5428D" w:rsidP="00200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42F"/>
    <w:multiLevelType w:val="hybridMultilevel"/>
    <w:tmpl w:val="76C83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E49F9"/>
    <w:multiLevelType w:val="hybridMultilevel"/>
    <w:tmpl w:val="25A22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030416"/>
    <w:multiLevelType w:val="hybridMultilevel"/>
    <w:tmpl w:val="65945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77E92"/>
    <w:multiLevelType w:val="hybridMultilevel"/>
    <w:tmpl w:val="D39A4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E3183A"/>
    <w:multiLevelType w:val="hybridMultilevel"/>
    <w:tmpl w:val="1E90D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58B"/>
    <w:multiLevelType w:val="hybridMultilevel"/>
    <w:tmpl w:val="E7FE7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3106B"/>
    <w:multiLevelType w:val="hybridMultilevel"/>
    <w:tmpl w:val="272C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E5975"/>
    <w:multiLevelType w:val="hybridMultilevel"/>
    <w:tmpl w:val="65945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D2689"/>
    <w:multiLevelType w:val="hybridMultilevel"/>
    <w:tmpl w:val="32F43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F15144"/>
    <w:multiLevelType w:val="hybridMultilevel"/>
    <w:tmpl w:val="6812D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70EA2"/>
    <w:multiLevelType w:val="hybridMultilevel"/>
    <w:tmpl w:val="3F16B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E4602"/>
    <w:multiLevelType w:val="hybridMultilevel"/>
    <w:tmpl w:val="AC2CC6F8"/>
    <w:lvl w:ilvl="0" w:tplc="A4C801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DDB0E83"/>
    <w:multiLevelType w:val="hybridMultilevel"/>
    <w:tmpl w:val="272C32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94FA2"/>
    <w:multiLevelType w:val="hybridMultilevel"/>
    <w:tmpl w:val="66DC8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650B5"/>
    <w:multiLevelType w:val="hybridMultilevel"/>
    <w:tmpl w:val="DBAAB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56BA6"/>
    <w:multiLevelType w:val="hybridMultilevel"/>
    <w:tmpl w:val="4FA2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F665B"/>
    <w:multiLevelType w:val="hybridMultilevel"/>
    <w:tmpl w:val="F86E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8167718">
    <w:abstractNumId w:val="6"/>
  </w:num>
  <w:num w:numId="2" w16cid:durableId="602223345">
    <w:abstractNumId w:val="16"/>
  </w:num>
  <w:num w:numId="3" w16cid:durableId="1400907648">
    <w:abstractNumId w:val="5"/>
  </w:num>
  <w:num w:numId="4" w16cid:durableId="1610311175">
    <w:abstractNumId w:val="12"/>
  </w:num>
  <w:num w:numId="5" w16cid:durableId="1256984571">
    <w:abstractNumId w:val="7"/>
  </w:num>
  <w:num w:numId="6" w16cid:durableId="1551725031">
    <w:abstractNumId w:val="2"/>
  </w:num>
  <w:num w:numId="7" w16cid:durableId="1049648058">
    <w:abstractNumId w:val="0"/>
  </w:num>
  <w:num w:numId="8" w16cid:durableId="677149369">
    <w:abstractNumId w:val="14"/>
  </w:num>
  <w:num w:numId="9" w16cid:durableId="1887987550">
    <w:abstractNumId w:val="13"/>
  </w:num>
  <w:num w:numId="10" w16cid:durableId="1522932898">
    <w:abstractNumId w:val="9"/>
  </w:num>
  <w:num w:numId="11" w16cid:durableId="1896770643">
    <w:abstractNumId w:val="4"/>
  </w:num>
  <w:num w:numId="12" w16cid:durableId="1780560376">
    <w:abstractNumId w:val="15"/>
  </w:num>
  <w:num w:numId="13" w16cid:durableId="183636045">
    <w:abstractNumId w:val="1"/>
  </w:num>
  <w:num w:numId="14" w16cid:durableId="1529954602">
    <w:abstractNumId w:val="8"/>
  </w:num>
  <w:num w:numId="15" w16cid:durableId="1079860934">
    <w:abstractNumId w:val="3"/>
  </w:num>
  <w:num w:numId="16" w16cid:durableId="1877817252">
    <w:abstractNumId w:val="11"/>
  </w:num>
  <w:num w:numId="17" w16cid:durableId="3003793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134"/>
    <w:rsid w:val="000A2B30"/>
    <w:rsid w:val="00173613"/>
    <w:rsid w:val="00173A2F"/>
    <w:rsid w:val="001F40C4"/>
    <w:rsid w:val="00200C90"/>
    <w:rsid w:val="002C1779"/>
    <w:rsid w:val="002C63F1"/>
    <w:rsid w:val="00353C18"/>
    <w:rsid w:val="00526566"/>
    <w:rsid w:val="00597B3F"/>
    <w:rsid w:val="005C7909"/>
    <w:rsid w:val="00825E04"/>
    <w:rsid w:val="00852B5B"/>
    <w:rsid w:val="008B25C6"/>
    <w:rsid w:val="008C5B97"/>
    <w:rsid w:val="00924134"/>
    <w:rsid w:val="00965B5C"/>
    <w:rsid w:val="0098568C"/>
    <w:rsid w:val="00B02C64"/>
    <w:rsid w:val="00B239C2"/>
    <w:rsid w:val="00D12D5D"/>
    <w:rsid w:val="00E02981"/>
    <w:rsid w:val="00E45D0A"/>
    <w:rsid w:val="00EF2ADB"/>
    <w:rsid w:val="00F353B6"/>
    <w:rsid w:val="00F5428D"/>
    <w:rsid w:val="00F7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C09C8"/>
  <w15:chartTrackingRefBased/>
  <w15:docId w15:val="{C4F54022-4E7E-43DE-98F5-175945BE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E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4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9241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25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5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25E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00C9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0C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0C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0C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0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C90"/>
  </w:style>
  <w:style w:type="paragraph" w:styleId="Footer">
    <w:name w:val="footer"/>
    <w:basedOn w:val="Normal"/>
    <w:link w:val="FooterChar"/>
    <w:uiPriority w:val="99"/>
    <w:unhideWhenUsed/>
    <w:rsid w:val="00200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82671-42DF-47BA-8DA7-2FA3B336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RINI ZERVA</dc:creator>
  <cp:keywords/>
  <dc:description/>
  <cp:lastModifiedBy>LAMPRINI ZERVA</cp:lastModifiedBy>
  <cp:revision>11</cp:revision>
  <dcterms:created xsi:type="dcterms:W3CDTF">2024-02-11T17:51:00Z</dcterms:created>
  <dcterms:modified xsi:type="dcterms:W3CDTF">2024-04-15T15:07:00Z</dcterms:modified>
</cp:coreProperties>
</file>